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9391" w14:textId="77777777" w:rsidR="00B0325C" w:rsidRPr="00C045A1" w:rsidRDefault="00736B33" w:rsidP="00F615A5">
      <w:pPr>
        <w:rPr>
          <w:color w:val="000000"/>
          <w:sz w:val="22"/>
          <w:szCs w:val="22"/>
        </w:rPr>
      </w:pPr>
      <w:r>
        <w:rPr>
          <w:noProof/>
          <w:color w:val="000000"/>
        </w:rPr>
        <w:pict w14:anchorId="00CC5B15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290.85pt;margin-top:-11.8pt;width:224.25pt;height:70.5pt;z-index:-251658752" wrapcoords="-72 -195 -72 21600 21672 21600 21672 -195 -72 -195">
            <v:textbox inset="5.85pt,.7pt,5.85pt,.7pt">
              <w:txbxContent>
                <w:p w14:paraId="2C0434B7" w14:textId="77777777" w:rsidR="00DA779C" w:rsidRDefault="00DA779C" w:rsidP="005413D0">
                  <w:r>
                    <w:rPr>
                      <w:rFonts w:hint="eastAsia"/>
                    </w:rPr>
                    <w:t>受領印　※社協記入欄</w:t>
                  </w:r>
                </w:p>
              </w:txbxContent>
            </v:textbox>
            <w10:wrap type="through"/>
          </v:shape>
        </w:pict>
      </w:r>
      <w:r w:rsidR="001D04D1" w:rsidRPr="00C045A1">
        <w:rPr>
          <w:rFonts w:hint="eastAsia"/>
          <w:color w:val="000000"/>
        </w:rPr>
        <w:t>赤い羽根共同募金助成金</w:t>
      </w:r>
      <w:r w:rsidR="00F615A5" w:rsidRPr="00C045A1">
        <w:rPr>
          <w:rFonts w:hint="eastAsia"/>
          <w:color w:val="000000"/>
          <w:sz w:val="22"/>
          <w:szCs w:val="22"/>
        </w:rPr>
        <w:t>【</w:t>
      </w:r>
      <w:r w:rsidR="00F7646E" w:rsidRPr="00C045A1">
        <w:rPr>
          <w:rFonts w:hint="eastAsia"/>
          <w:color w:val="000000"/>
          <w:sz w:val="22"/>
          <w:szCs w:val="22"/>
        </w:rPr>
        <w:t>申請</w:t>
      </w:r>
      <w:r w:rsidR="00F615A5" w:rsidRPr="00C045A1">
        <w:rPr>
          <w:rFonts w:hint="eastAsia"/>
          <w:color w:val="000000"/>
          <w:sz w:val="22"/>
          <w:szCs w:val="22"/>
        </w:rPr>
        <w:t>様式１】</w:t>
      </w:r>
    </w:p>
    <w:p w14:paraId="20F2CF16" w14:textId="77777777" w:rsidR="00C712EE" w:rsidRPr="00C045A1" w:rsidRDefault="00C712EE" w:rsidP="00F615A5">
      <w:pPr>
        <w:rPr>
          <w:color w:val="000000"/>
          <w:sz w:val="22"/>
          <w:szCs w:val="22"/>
        </w:rPr>
      </w:pPr>
    </w:p>
    <w:p w14:paraId="1DFF3552" w14:textId="77777777" w:rsidR="0075780A" w:rsidRPr="00C045A1" w:rsidRDefault="0075780A">
      <w:pPr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>社会福祉法人名古屋市天白区社会福祉協議会</w:t>
      </w:r>
    </w:p>
    <w:p w14:paraId="62AD40BC" w14:textId="77777777" w:rsidR="0075780A" w:rsidRPr="00C045A1" w:rsidRDefault="0075780A">
      <w:pPr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 xml:space="preserve">   </w:t>
      </w:r>
      <w:r w:rsidR="00AA0CB0" w:rsidRPr="00C045A1">
        <w:rPr>
          <w:rFonts w:hint="eastAsia"/>
          <w:color w:val="000000"/>
          <w:sz w:val="22"/>
          <w:szCs w:val="22"/>
        </w:rPr>
        <w:t xml:space="preserve">　</w:t>
      </w:r>
      <w:r w:rsidRPr="00C045A1">
        <w:rPr>
          <w:rFonts w:hint="eastAsia"/>
          <w:color w:val="000000"/>
          <w:sz w:val="22"/>
          <w:szCs w:val="22"/>
        </w:rPr>
        <w:t xml:space="preserve"> </w:t>
      </w:r>
      <w:r w:rsidRPr="00C045A1">
        <w:rPr>
          <w:rFonts w:hint="eastAsia"/>
          <w:color w:val="000000"/>
          <w:sz w:val="22"/>
          <w:szCs w:val="22"/>
        </w:rPr>
        <w:t>会</w:t>
      </w:r>
      <w:r w:rsidRPr="00C045A1">
        <w:rPr>
          <w:rFonts w:hint="eastAsia"/>
          <w:color w:val="000000"/>
          <w:sz w:val="22"/>
          <w:szCs w:val="22"/>
        </w:rPr>
        <w:t xml:space="preserve">  </w:t>
      </w:r>
      <w:r w:rsidRPr="00C045A1">
        <w:rPr>
          <w:rFonts w:hint="eastAsia"/>
          <w:color w:val="000000"/>
          <w:sz w:val="22"/>
          <w:szCs w:val="22"/>
        </w:rPr>
        <w:t>長</w:t>
      </w:r>
      <w:r w:rsidRPr="00C045A1">
        <w:rPr>
          <w:rFonts w:hint="eastAsia"/>
          <w:color w:val="000000"/>
          <w:sz w:val="22"/>
          <w:szCs w:val="22"/>
        </w:rPr>
        <w:t xml:space="preserve">      </w:t>
      </w:r>
      <w:r w:rsidR="00C129F8">
        <w:rPr>
          <w:rFonts w:hint="eastAsia"/>
          <w:color w:val="000000"/>
          <w:sz w:val="22"/>
          <w:szCs w:val="22"/>
        </w:rPr>
        <w:t>山　田　敬　一</w:t>
      </w:r>
      <w:r w:rsidRPr="00C045A1">
        <w:rPr>
          <w:rFonts w:hint="eastAsia"/>
          <w:color w:val="000000"/>
          <w:sz w:val="22"/>
          <w:szCs w:val="22"/>
        </w:rPr>
        <w:t xml:space="preserve">     </w:t>
      </w:r>
      <w:r w:rsidRPr="00C045A1">
        <w:rPr>
          <w:rFonts w:hint="eastAsia"/>
          <w:color w:val="000000"/>
          <w:sz w:val="22"/>
          <w:szCs w:val="22"/>
        </w:rPr>
        <w:t>様</w:t>
      </w:r>
    </w:p>
    <w:p w14:paraId="2B99641C" w14:textId="77777777" w:rsidR="00C712EE" w:rsidRPr="00C045A1" w:rsidRDefault="00C61E82" w:rsidP="00B0325C">
      <w:pPr>
        <w:jc w:val="right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>令和</w:t>
      </w:r>
      <w:r w:rsidR="00B0325C" w:rsidRPr="00C045A1">
        <w:rPr>
          <w:rFonts w:hint="eastAsia"/>
          <w:color w:val="000000"/>
          <w:sz w:val="22"/>
          <w:szCs w:val="22"/>
        </w:rPr>
        <w:t xml:space="preserve">　　</w:t>
      </w:r>
      <w:r w:rsidR="00C712EE" w:rsidRPr="00C045A1">
        <w:rPr>
          <w:rFonts w:hint="eastAsia"/>
          <w:color w:val="000000"/>
          <w:sz w:val="22"/>
          <w:szCs w:val="22"/>
        </w:rPr>
        <w:t>年</w:t>
      </w:r>
      <w:r w:rsidR="00B0325C" w:rsidRPr="00C045A1">
        <w:rPr>
          <w:rFonts w:hint="eastAsia"/>
          <w:color w:val="000000"/>
          <w:sz w:val="22"/>
          <w:szCs w:val="22"/>
        </w:rPr>
        <w:t xml:space="preserve">　　</w:t>
      </w:r>
      <w:r w:rsidR="00C712EE" w:rsidRPr="00C045A1">
        <w:rPr>
          <w:rFonts w:hint="eastAsia"/>
          <w:color w:val="000000"/>
          <w:sz w:val="22"/>
          <w:szCs w:val="22"/>
        </w:rPr>
        <w:t>月</w:t>
      </w:r>
      <w:r w:rsidR="00B0325C" w:rsidRPr="00C045A1">
        <w:rPr>
          <w:rFonts w:hint="eastAsia"/>
          <w:color w:val="000000"/>
          <w:sz w:val="22"/>
          <w:szCs w:val="22"/>
        </w:rPr>
        <w:t xml:space="preserve">　　</w:t>
      </w:r>
      <w:r w:rsidR="00C712EE" w:rsidRPr="00C045A1">
        <w:rPr>
          <w:rFonts w:hint="eastAsia"/>
          <w:color w:val="000000"/>
          <w:sz w:val="22"/>
          <w:szCs w:val="22"/>
        </w:rPr>
        <w:t>日</w:t>
      </w:r>
    </w:p>
    <w:p w14:paraId="36A24AA8" w14:textId="77777777" w:rsidR="00B0325C" w:rsidRPr="00C045A1" w:rsidRDefault="00B0325C" w:rsidP="00B0325C">
      <w:pPr>
        <w:jc w:val="right"/>
        <w:rPr>
          <w:color w:val="000000"/>
          <w:sz w:val="22"/>
          <w:szCs w:val="22"/>
        </w:rPr>
      </w:pPr>
    </w:p>
    <w:p w14:paraId="0B16E9A0" w14:textId="77777777" w:rsidR="0075780A" w:rsidRPr="00C045A1" w:rsidRDefault="0075780A" w:rsidP="00476F91">
      <w:pPr>
        <w:ind w:firstLineChars="2113" w:firstLine="4649"/>
        <w:rPr>
          <w:color w:val="000000"/>
          <w:kern w:val="0"/>
          <w:sz w:val="22"/>
          <w:szCs w:val="22"/>
          <w:u w:val="single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団体名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   </w:t>
      </w:r>
    </w:p>
    <w:p w14:paraId="090D4365" w14:textId="77777777" w:rsidR="00B0325C" w:rsidRPr="00C045A1" w:rsidRDefault="00B0325C" w:rsidP="00476F91">
      <w:pPr>
        <w:ind w:firstLineChars="2113" w:firstLine="4649"/>
        <w:rPr>
          <w:color w:val="000000"/>
          <w:sz w:val="22"/>
          <w:szCs w:val="22"/>
          <w:u w:val="single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代表者名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　　　　　　　　　　　　　　　</w:t>
      </w:r>
      <w:r w:rsidR="00FD3768" w:rsidRPr="00C045A1">
        <w:rPr>
          <w:rFonts w:hint="eastAsia"/>
          <w:b/>
          <w:bCs/>
          <w:color w:val="000000"/>
          <w:kern w:val="0"/>
          <w:sz w:val="22"/>
          <w:szCs w:val="22"/>
          <w:u w:val="single"/>
        </w:rPr>
        <w:t>※押印省略</w:t>
      </w:r>
      <w:r w:rsidRPr="00C045A1">
        <w:rPr>
          <w:rFonts w:hint="eastAsia"/>
          <w:b/>
          <w:bCs/>
          <w:color w:val="000000"/>
          <w:kern w:val="0"/>
          <w:sz w:val="22"/>
          <w:szCs w:val="22"/>
          <w:u w:val="single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</w:p>
    <w:p w14:paraId="5CDF29DE" w14:textId="77777777" w:rsidR="0075780A" w:rsidRPr="00C045A1" w:rsidRDefault="0075780A" w:rsidP="00476F91">
      <w:pPr>
        <w:ind w:firstLineChars="2113" w:firstLine="4649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住</w:t>
      </w:r>
      <w:r w:rsidR="00476F91" w:rsidRPr="00C045A1">
        <w:rPr>
          <w:rFonts w:hint="eastAsia"/>
          <w:color w:val="000000"/>
          <w:kern w:val="0"/>
          <w:sz w:val="22"/>
          <w:szCs w:val="22"/>
        </w:rPr>
        <w:t xml:space="preserve">  </w:t>
      </w:r>
      <w:r w:rsidRPr="00C045A1">
        <w:rPr>
          <w:rFonts w:hint="eastAsia"/>
          <w:color w:val="000000"/>
          <w:kern w:val="0"/>
          <w:sz w:val="22"/>
          <w:szCs w:val="22"/>
        </w:rPr>
        <w:t>所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</w:t>
      </w:r>
    </w:p>
    <w:p w14:paraId="785621FB" w14:textId="77777777" w:rsidR="0075780A" w:rsidRPr="00C045A1" w:rsidRDefault="00476F91" w:rsidP="00476F91">
      <w:pPr>
        <w:ind w:firstLineChars="2113" w:firstLine="4649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連絡先</w:t>
      </w:r>
      <w:r w:rsidR="0075780A"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ＴＥＬ</w:t>
      </w:r>
      <w:r w:rsidR="0075780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ＦＡＸ</w:t>
      </w:r>
      <w:r w:rsidR="0075780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</w:t>
      </w:r>
      <w:r w:rsidR="0075780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</w:p>
    <w:p w14:paraId="1B628F73" w14:textId="77777777" w:rsidR="006510C2" w:rsidRPr="00C045A1" w:rsidRDefault="006510C2" w:rsidP="006510C2">
      <w:pPr>
        <w:jc w:val="left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 xml:space="preserve">　　　　　　　　　　　　　　　　　　　　　</w:t>
      </w:r>
    </w:p>
    <w:p w14:paraId="2F25EC98" w14:textId="77777777" w:rsidR="00B71E43" w:rsidRDefault="00B71E43" w:rsidP="00B71E43">
      <w:pPr>
        <w:spacing w:line="0" w:lineRule="atLeast"/>
        <w:rPr>
          <w:color w:val="000000"/>
          <w:sz w:val="22"/>
          <w:szCs w:val="22"/>
        </w:rPr>
      </w:pPr>
      <w:r w:rsidRPr="00921115">
        <w:rPr>
          <w:rFonts w:hint="eastAsia"/>
          <w:color w:val="000000"/>
          <w:sz w:val="22"/>
          <w:szCs w:val="22"/>
        </w:rPr>
        <w:t xml:space="preserve">　　　　　　　　　　　　　　　　　　　　　※代表者以外が担当の場合はご記入ください。</w:t>
      </w:r>
    </w:p>
    <w:p w14:paraId="5CF25770" w14:textId="77777777" w:rsidR="00B71E43" w:rsidRPr="007F07EC" w:rsidRDefault="00B71E43" w:rsidP="00B71E43">
      <w:pPr>
        <w:spacing w:line="0" w:lineRule="atLeast"/>
        <w:ind w:firstLineChars="2400" w:firstLine="4800"/>
        <w:rPr>
          <w:color w:val="FF0000"/>
          <w:sz w:val="22"/>
          <w:szCs w:val="22"/>
        </w:rPr>
      </w:pPr>
      <w:r w:rsidRPr="007F07EC">
        <w:rPr>
          <w:rFonts w:hint="eastAsia"/>
          <w:color w:val="FF0000"/>
          <w:sz w:val="20"/>
          <w:szCs w:val="20"/>
        </w:rPr>
        <w:t>（事務局からの場合、部署名があれば</w:t>
      </w:r>
      <w:r w:rsidR="007F07EC" w:rsidRPr="007F07EC">
        <w:rPr>
          <w:rFonts w:hint="eastAsia"/>
          <w:color w:val="FF0000"/>
          <w:sz w:val="20"/>
          <w:szCs w:val="20"/>
        </w:rPr>
        <w:t>必ず記入ください</w:t>
      </w:r>
      <w:r w:rsidRPr="007F07EC">
        <w:rPr>
          <w:rFonts w:hint="eastAsia"/>
          <w:color w:val="FF0000"/>
          <w:sz w:val="20"/>
          <w:szCs w:val="20"/>
        </w:rPr>
        <w:t>）</w:t>
      </w:r>
    </w:p>
    <w:p w14:paraId="581143D2" w14:textId="77777777" w:rsidR="00476F91" w:rsidRPr="00C045A1" w:rsidRDefault="00ED6C23" w:rsidP="00B71E43">
      <w:pPr>
        <w:spacing w:beforeLines="50" w:before="180"/>
        <w:ind w:firstLineChars="2113" w:firstLine="4649"/>
        <w:rPr>
          <w:color w:val="000000"/>
          <w:sz w:val="22"/>
          <w:szCs w:val="22"/>
          <w:u w:val="single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担当者</w:t>
      </w:r>
      <w:r w:rsidR="00476F91" w:rsidRPr="00C045A1">
        <w:rPr>
          <w:rFonts w:hint="eastAsia"/>
          <w:color w:val="000000"/>
          <w:kern w:val="0"/>
          <w:sz w:val="22"/>
          <w:szCs w:val="22"/>
        </w:rPr>
        <w:t>名</w:t>
      </w:r>
      <w:r w:rsidR="00476F91"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        </w:t>
      </w:r>
      <w:r w:rsidR="00B71E43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  <w:r w:rsidR="006510C2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  <w:r w:rsidR="0080557A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  <w:r w:rsidR="00476F91"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</w:t>
      </w:r>
    </w:p>
    <w:p w14:paraId="2963AADA" w14:textId="77777777" w:rsidR="00476F91" w:rsidRPr="00C045A1" w:rsidRDefault="00476F91" w:rsidP="00B71E43">
      <w:pPr>
        <w:ind w:firstLineChars="2100" w:firstLine="4620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住</w:t>
      </w:r>
      <w:r w:rsidR="00B71E43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</w:rPr>
        <w:t>所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                  </w:t>
      </w:r>
      <w:r w:rsidR="00B71E43">
        <w:rPr>
          <w:rFonts w:hint="eastAsia"/>
          <w:color w:val="000000"/>
          <w:kern w:val="0"/>
          <w:sz w:val="22"/>
          <w:szCs w:val="22"/>
          <w:u w:val="single"/>
        </w:rPr>
        <w:t xml:space="preserve">　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</w:t>
      </w:r>
    </w:p>
    <w:p w14:paraId="6F9E45AF" w14:textId="77777777" w:rsidR="00476F91" w:rsidRPr="00C045A1" w:rsidRDefault="00476F91" w:rsidP="00476F91">
      <w:pPr>
        <w:ind w:firstLineChars="2113" w:firstLine="4649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kern w:val="0"/>
          <w:sz w:val="22"/>
          <w:szCs w:val="22"/>
        </w:rPr>
        <w:t>連絡先</w:t>
      </w:r>
      <w:r w:rsidRPr="00C045A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0325C" w:rsidRPr="00C045A1">
        <w:rPr>
          <w:rFonts w:hint="eastAsia"/>
          <w:color w:val="000000"/>
          <w:kern w:val="0"/>
          <w:sz w:val="22"/>
          <w:szCs w:val="22"/>
        </w:rPr>
        <w:t xml:space="preserve">　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ＴＥＬ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</w:t>
      </w:r>
      <w:r w:rsidRPr="00C045A1">
        <w:rPr>
          <w:rFonts w:hint="eastAsia"/>
          <w:color w:val="000000"/>
          <w:w w:val="50"/>
          <w:kern w:val="0"/>
          <w:sz w:val="22"/>
          <w:szCs w:val="22"/>
          <w:u w:val="single"/>
        </w:rPr>
        <w:t>ＦＡＸ</w:t>
      </w:r>
      <w:r w:rsidRPr="00C045A1">
        <w:rPr>
          <w:rFonts w:hint="eastAsia"/>
          <w:color w:val="000000"/>
          <w:kern w:val="0"/>
          <w:sz w:val="22"/>
          <w:szCs w:val="22"/>
          <w:u w:val="single"/>
        </w:rPr>
        <w:t xml:space="preserve">                   </w:t>
      </w:r>
    </w:p>
    <w:p w14:paraId="25E43845" w14:textId="77777777" w:rsidR="00B0297C" w:rsidRPr="00C045A1" w:rsidRDefault="00B0297C" w:rsidP="00B71E43">
      <w:pPr>
        <w:spacing w:line="360" w:lineRule="exact"/>
        <w:rPr>
          <w:color w:val="000000"/>
          <w:sz w:val="22"/>
          <w:szCs w:val="22"/>
        </w:rPr>
      </w:pPr>
    </w:p>
    <w:p w14:paraId="3F4F85E9" w14:textId="77777777" w:rsidR="00C712EE" w:rsidRPr="00C045A1" w:rsidRDefault="00C712EE" w:rsidP="00B71E43">
      <w:pPr>
        <w:spacing w:line="360" w:lineRule="exact"/>
        <w:rPr>
          <w:color w:val="000000"/>
          <w:sz w:val="22"/>
          <w:szCs w:val="22"/>
        </w:rPr>
      </w:pPr>
    </w:p>
    <w:p w14:paraId="68D10320" w14:textId="0B4728DA" w:rsidR="0075780A" w:rsidRPr="00C045A1" w:rsidRDefault="008E151A" w:rsidP="00B71E43">
      <w:pPr>
        <w:spacing w:line="360" w:lineRule="exact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令和</w:t>
      </w:r>
      <w:r w:rsidR="00777048" w:rsidRPr="00777048">
        <w:rPr>
          <w:rFonts w:hint="eastAsia"/>
          <w:b/>
          <w:sz w:val="24"/>
        </w:rPr>
        <w:t>６</w:t>
      </w:r>
      <w:r>
        <w:rPr>
          <w:rFonts w:hint="eastAsia"/>
          <w:b/>
          <w:color w:val="000000"/>
          <w:sz w:val="24"/>
        </w:rPr>
        <w:t>年度</w:t>
      </w:r>
      <w:r w:rsidR="00AA3E1E" w:rsidRPr="00C045A1">
        <w:rPr>
          <w:rFonts w:hint="eastAsia"/>
          <w:b/>
          <w:color w:val="000000"/>
          <w:sz w:val="24"/>
        </w:rPr>
        <w:t xml:space="preserve">　</w:t>
      </w:r>
      <w:r w:rsidR="00AA3E1E" w:rsidRPr="00C045A1">
        <w:rPr>
          <w:b/>
          <w:color w:val="000000"/>
          <w:sz w:val="24"/>
        </w:rPr>
        <w:fldChar w:fldCharType="begin"/>
      </w:r>
      <w:r w:rsidR="00AA3E1E" w:rsidRPr="00C045A1">
        <w:rPr>
          <w:b/>
          <w:color w:val="000000"/>
          <w:sz w:val="24"/>
        </w:rPr>
        <w:instrText xml:space="preserve"> </w:instrText>
      </w:r>
      <w:r w:rsidR="00AA3E1E" w:rsidRPr="00C045A1">
        <w:rPr>
          <w:rFonts w:hint="eastAsia"/>
          <w:b/>
          <w:color w:val="000000"/>
          <w:sz w:val="24"/>
        </w:rPr>
        <w:instrText xml:space="preserve">MERGEFIELD </w:instrText>
      </w:r>
      <w:r w:rsidR="00AA3E1E" w:rsidRPr="00C045A1">
        <w:rPr>
          <w:rFonts w:hint="eastAsia"/>
          <w:b/>
          <w:color w:val="000000"/>
          <w:sz w:val="24"/>
        </w:rPr>
        <w:instrText>助成事業名</w:instrText>
      </w:r>
      <w:r w:rsidR="00AA3E1E" w:rsidRPr="00C045A1">
        <w:rPr>
          <w:b/>
          <w:color w:val="000000"/>
          <w:sz w:val="24"/>
        </w:rPr>
        <w:instrText xml:space="preserve"> </w:instrText>
      </w:r>
      <w:r w:rsidR="00AA3E1E" w:rsidRPr="00C045A1">
        <w:rPr>
          <w:b/>
          <w:color w:val="000000"/>
          <w:sz w:val="24"/>
        </w:rPr>
        <w:fldChar w:fldCharType="separate"/>
      </w:r>
      <w:r w:rsidR="004311D2" w:rsidRPr="00C045A1">
        <w:rPr>
          <w:rFonts w:hint="eastAsia"/>
          <w:b/>
          <w:noProof/>
          <w:color w:val="000000"/>
          <w:sz w:val="24"/>
        </w:rPr>
        <w:t>天白区</w:t>
      </w:r>
      <w:r w:rsidR="00AA3E1E" w:rsidRPr="00C045A1">
        <w:rPr>
          <w:b/>
          <w:color w:val="000000"/>
          <w:sz w:val="24"/>
        </w:rPr>
        <w:fldChar w:fldCharType="end"/>
      </w:r>
      <w:r w:rsidR="004311D2" w:rsidRPr="00C045A1">
        <w:rPr>
          <w:rFonts w:hint="eastAsia"/>
          <w:b/>
          <w:color w:val="000000"/>
          <w:sz w:val="24"/>
        </w:rPr>
        <w:t>「赤い羽根共同募金助成金」</w:t>
      </w:r>
      <w:r w:rsidR="00164F86" w:rsidRPr="00C045A1">
        <w:rPr>
          <w:rFonts w:hint="eastAsia"/>
          <w:b/>
          <w:color w:val="000000"/>
          <w:sz w:val="24"/>
        </w:rPr>
        <w:t>の申請</w:t>
      </w:r>
      <w:r w:rsidR="0075780A" w:rsidRPr="00C045A1">
        <w:rPr>
          <w:rFonts w:hint="eastAsia"/>
          <w:b/>
          <w:color w:val="000000"/>
          <w:sz w:val="24"/>
        </w:rPr>
        <w:t>について</w:t>
      </w:r>
    </w:p>
    <w:p w14:paraId="3571C768" w14:textId="77777777" w:rsidR="00B0297C" w:rsidRPr="00C045A1" w:rsidRDefault="00B0297C" w:rsidP="00B71E43">
      <w:pPr>
        <w:spacing w:line="360" w:lineRule="exact"/>
        <w:rPr>
          <w:color w:val="000000"/>
          <w:sz w:val="22"/>
          <w:szCs w:val="22"/>
        </w:rPr>
      </w:pPr>
    </w:p>
    <w:p w14:paraId="68FBA005" w14:textId="77777777" w:rsidR="0075780A" w:rsidRPr="00C045A1" w:rsidRDefault="0075780A" w:rsidP="00B71E43">
      <w:pPr>
        <w:ind w:firstLineChars="300" w:firstLine="660"/>
        <w:rPr>
          <w:color w:val="000000"/>
          <w:sz w:val="22"/>
          <w:szCs w:val="22"/>
        </w:rPr>
      </w:pPr>
      <w:r w:rsidRPr="00C045A1">
        <w:rPr>
          <w:rFonts w:hint="eastAsia"/>
          <w:color w:val="000000"/>
          <w:sz w:val="22"/>
          <w:szCs w:val="22"/>
        </w:rPr>
        <w:t>標記事項につきまして、下記のとおり申請します。</w:t>
      </w:r>
    </w:p>
    <w:p w14:paraId="1836C559" w14:textId="77777777" w:rsidR="00B0297C" w:rsidRPr="00C045A1" w:rsidRDefault="00B0297C" w:rsidP="00B71E43">
      <w:pPr>
        <w:spacing w:line="300" w:lineRule="exact"/>
        <w:rPr>
          <w:color w:val="000000"/>
          <w:sz w:val="22"/>
          <w:szCs w:val="22"/>
        </w:rPr>
      </w:pPr>
    </w:p>
    <w:p w14:paraId="083D9F88" w14:textId="77777777" w:rsidR="00476F91" w:rsidRPr="00C045A1" w:rsidRDefault="0075780A" w:rsidP="00B71E43">
      <w:pPr>
        <w:pStyle w:val="a3"/>
        <w:spacing w:line="300" w:lineRule="exact"/>
        <w:rPr>
          <w:color w:val="000000"/>
        </w:rPr>
      </w:pPr>
      <w:r w:rsidRPr="00C045A1">
        <w:rPr>
          <w:rFonts w:hint="eastAsia"/>
          <w:color w:val="000000"/>
        </w:rPr>
        <w:t>記</w:t>
      </w:r>
    </w:p>
    <w:p w14:paraId="3F1DE0B9" w14:textId="77777777" w:rsidR="00476F91" w:rsidRPr="00C045A1" w:rsidRDefault="00476F91" w:rsidP="00B71E43">
      <w:pPr>
        <w:spacing w:line="300" w:lineRule="exact"/>
        <w:rPr>
          <w:color w:val="000000"/>
        </w:rPr>
      </w:pPr>
    </w:p>
    <w:p w14:paraId="7842FB83" w14:textId="77777777" w:rsidR="00476F91" w:rsidRPr="00C045A1" w:rsidRDefault="00476F91" w:rsidP="00476F91">
      <w:pPr>
        <w:ind w:firstLineChars="200" w:firstLine="420"/>
        <w:rPr>
          <w:color w:val="000000"/>
          <w:u w:val="single"/>
        </w:rPr>
      </w:pPr>
      <w:r w:rsidRPr="00C045A1">
        <w:rPr>
          <w:rFonts w:hint="eastAsia"/>
          <w:color w:val="000000"/>
        </w:rPr>
        <w:t>１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助成対象事業</w:t>
      </w:r>
      <w:r w:rsidRPr="00C045A1">
        <w:rPr>
          <w:rFonts w:hint="eastAsia"/>
          <w:color w:val="000000"/>
        </w:rPr>
        <w:t xml:space="preserve">   </w:t>
      </w:r>
      <w:r w:rsidR="004311D2" w:rsidRPr="00C045A1">
        <w:rPr>
          <w:rFonts w:hint="eastAsia"/>
          <w:color w:val="000000"/>
          <w:u w:val="single"/>
        </w:rPr>
        <w:t xml:space="preserve">　　　　　　　　　　　　　　　　</w:t>
      </w:r>
      <w:r w:rsidR="00B71E43">
        <w:rPr>
          <w:rFonts w:hint="eastAsia"/>
          <w:color w:val="000000"/>
          <w:u w:val="single"/>
        </w:rPr>
        <w:t xml:space="preserve">　</w:t>
      </w:r>
      <w:r w:rsidR="00C92F29" w:rsidRPr="00C045A1">
        <w:rPr>
          <w:rFonts w:hint="eastAsia"/>
          <w:color w:val="000000"/>
          <w:u w:val="single"/>
        </w:rPr>
        <w:t>（</w:t>
      </w:r>
      <w:r w:rsidR="00C92F29" w:rsidRPr="00C045A1">
        <w:rPr>
          <w:rFonts w:hint="eastAsia"/>
          <w:b/>
          <w:bCs/>
          <w:color w:val="000000"/>
          <w:u w:val="single"/>
        </w:rPr>
        <w:t>代替事業名</w:t>
      </w:r>
      <w:r w:rsidR="00C92F29" w:rsidRPr="00C045A1">
        <w:rPr>
          <w:rFonts w:hint="eastAsia"/>
          <w:color w:val="000000"/>
          <w:u w:val="single"/>
        </w:rPr>
        <w:t xml:space="preserve">　　　　　　</w:t>
      </w:r>
      <w:r w:rsidR="00B71E43">
        <w:rPr>
          <w:rFonts w:hint="eastAsia"/>
          <w:color w:val="000000"/>
          <w:u w:val="single"/>
        </w:rPr>
        <w:t xml:space="preserve">　</w:t>
      </w:r>
      <w:r w:rsidR="00C92F29" w:rsidRPr="00C045A1">
        <w:rPr>
          <w:rFonts w:hint="eastAsia"/>
          <w:color w:val="000000"/>
          <w:u w:val="single"/>
        </w:rPr>
        <w:t xml:space="preserve">　　　　　　）</w:t>
      </w:r>
    </w:p>
    <w:p w14:paraId="3CB7B66B" w14:textId="77777777" w:rsidR="00F615A5" w:rsidRPr="00C045A1" w:rsidRDefault="008F2C64" w:rsidP="00476F91">
      <w:pPr>
        <w:ind w:firstLineChars="200" w:firstLine="420"/>
        <w:rPr>
          <w:color w:val="000000"/>
        </w:rPr>
      </w:pPr>
      <w:r w:rsidRPr="00C045A1">
        <w:rPr>
          <w:rFonts w:hint="eastAsia"/>
          <w:color w:val="000000"/>
        </w:rPr>
        <w:t xml:space="preserve">　　　　　　　　　　※物品購入の場合は「（品名）購入」とご記入ください</w:t>
      </w:r>
    </w:p>
    <w:p w14:paraId="6EDDFB03" w14:textId="77777777" w:rsidR="008F2C64" w:rsidRPr="00736B33" w:rsidRDefault="008F2C64" w:rsidP="00736B33">
      <w:pPr>
        <w:spacing w:line="0" w:lineRule="atLeast"/>
        <w:ind w:firstLineChars="200" w:firstLine="480"/>
        <w:rPr>
          <w:color w:val="000000"/>
          <w:sz w:val="24"/>
          <w:szCs w:val="32"/>
        </w:rPr>
      </w:pPr>
    </w:p>
    <w:p w14:paraId="54F3A19E" w14:textId="77777777" w:rsidR="00476F91" w:rsidRPr="00C045A1" w:rsidRDefault="008F2C64" w:rsidP="00476F91">
      <w:pPr>
        <w:ind w:firstLineChars="200" w:firstLine="420"/>
        <w:rPr>
          <w:color w:val="000000"/>
        </w:rPr>
      </w:pPr>
      <w:r w:rsidRPr="00C045A1">
        <w:rPr>
          <w:rFonts w:hint="eastAsia"/>
          <w:color w:val="000000"/>
        </w:rPr>
        <w:t>２</w:t>
      </w:r>
      <w:r w:rsidR="00476F91" w:rsidRPr="00C045A1">
        <w:rPr>
          <w:rFonts w:hint="eastAsia"/>
          <w:color w:val="000000"/>
        </w:rPr>
        <w:t xml:space="preserve">  </w:t>
      </w:r>
      <w:r w:rsidR="00476F91" w:rsidRPr="00C045A1">
        <w:rPr>
          <w:rFonts w:hint="eastAsia"/>
          <w:color w:val="000000"/>
        </w:rPr>
        <w:t>助成申請金額</w:t>
      </w:r>
      <w:r w:rsidR="00F615A5" w:rsidRPr="00C045A1">
        <w:rPr>
          <w:rFonts w:hint="eastAsia"/>
          <w:color w:val="000000"/>
        </w:rPr>
        <w:t xml:space="preserve">    </w:t>
      </w:r>
      <w:r w:rsidR="00F615A5" w:rsidRPr="00C045A1">
        <w:rPr>
          <w:rFonts w:hint="eastAsia"/>
          <w:color w:val="000000"/>
          <w:w w:val="150"/>
          <w:sz w:val="24"/>
          <w:u w:val="single"/>
        </w:rPr>
        <w:t>金</w:t>
      </w:r>
      <w:r w:rsidR="00317AAF" w:rsidRPr="00C045A1">
        <w:rPr>
          <w:rFonts w:hint="eastAsia"/>
          <w:color w:val="000000"/>
          <w:w w:val="150"/>
          <w:sz w:val="24"/>
          <w:u w:val="single"/>
        </w:rPr>
        <w:t xml:space="preserve">　　　</w:t>
      </w:r>
      <w:r w:rsidR="004311D2" w:rsidRPr="00C045A1">
        <w:rPr>
          <w:rFonts w:hint="eastAsia"/>
          <w:color w:val="000000"/>
          <w:w w:val="150"/>
          <w:sz w:val="24"/>
          <w:u w:val="single"/>
        </w:rPr>
        <w:t xml:space="preserve">　　</w:t>
      </w:r>
      <w:r w:rsidR="00317AAF" w:rsidRPr="00C045A1">
        <w:rPr>
          <w:rFonts w:hint="eastAsia"/>
          <w:color w:val="000000"/>
          <w:w w:val="150"/>
          <w:sz w:val="24"/>
          <w:u w:val="single"/>
        </w:rPr>
        <w:t xml:space="preserve">　　</w:t>
      </w:r>
      <w:r w:rsidR="00F615A5" w:rsidRPr="00C045A1">
        <w:rPr>
          <w:rFonts w:hint="eastAsia"/>
          <w:color w:val="000000"/>
          <w:w w:val="150"/>
          <w:sz w:val="24"/>
          <w:u w:val="single"/>
        </w:rPr>
        <w:t>円</w:t>
      </w:r>
    </w:p>
    <w:p w14:paraId="218C0A3C" w14:textId="77777777" w:rsidR="00476F91" w:rsidRPr="00736B33" w:rsidRDefault="00476F91" w:rsidP="00736B33">
      <w:pPr>
        <w:spacing w:line="0" w:lineRule="atLeast"/>
        <w:rPr>
          <w:color w:val="000000"/>
          <w:sz w:val="24"/>
          <w:szCs w:val="32"/>
        </w:rPr>
      </w:pPr>
    </w:p>
    <w:p w14:paraId="14715F7D" w14:textId="498F3FFD" w:rsidR="00476F91" w:rsidRPr="00777048" w:rsidRDefault="00B0297C" w:rsidP="00F615A5">
      <w:pPr>
        <w:ind w:firstLineChars="200" w:firstLine="420"/>
      </w:pPr>
      <w:r w:rsidRPr="00C045A1">
        <w:rPr>
          <w:rFonts w:hint="eastAsia"/>
          <w:color w:val="000000"/>
        </w:rPr>
        <w:t>３</w:t>
      </w:r>
      <w:r w:rsidR="00476F91" w:rsidRPr="00C045A1">
        <w:rPr>
          <w:rFonts w:hint="eastAsia"/>
          <w:color w:val="000000"/>
        </w:rPr>
        <w:t xml:space="preserve">  </w:t>
      </w:r>
      <w:r w:rsidR="00F615A5" w:rsidRPr="00C045A1">
        <w:rPr>
          <w:rFonts w:hint="eastAsia"/>
          <w:color w:val="000000"/>
          <w:spacing w:val="60"/>
          <w:kern w:val="0"/>
          <w:fitText w:val="1260" w:id="-1269637631"/>
        </w:rPr>
        <w:t>添付書</w:t>
      </w:r>
      <w:r w:rsidR="00F615A5" w:rsidRPr="00C045A1">
        <w:rPr>
          <w:rFonts w:hint="eastAsia"/>
          <w:color w:val="000000"/>
          <w:spacing w:val="30"/>
          <w:kern w:val="0"/>
          <w:fitText w:val="1260" w:id="-1269637631"/>
        </w:rPr>
        <w:t>類</w:t>
      </w:r>
      <w:r w:rsidR="00F615A5" w:rsidRPr="00C045A1">
        <w:rPr>
          <w:rFonts w:hint="eastAsia"/>
          <w:color w:val="000000"/>
        </w:rPr>
        <w:t xml:space="preserve">   </w:t>
      </w:r>
      <w:r w:rsidR="00F615A5" w:rsidRPr="00C045A1">
        <w:rPr>
          <w:rFonts w:hint="eastAsia"/>
          <w:color w:val="000000"/>
        </w:rPr>
        <w:t>（１）</w:t>
      </w:r>
      <w:r w:rsidR="008E151A">
        <w:rPr>
          <w:rFonts w:hint="eastAsia"/>
          <w:color w:val="000000"/>
        </w:rPr>
        <w:t>令和</w:t>
      </w:r>
      <w:r w:rsidR="00777048" w:rsidRPr="00777048">
        <w:rPr>
          <w:rFonts w:hint="eastAsia"/>
        </w:rPr>
        <w:t>６</w:t>
      </w:r>
      <w:r w:rsidR="008E151A" w:rsidRPr="00777048">
        <w:rPr>
          <w:rFonts w:hint="eastAsia"/>
        </w:rPr>
        <w:t>年度</w:t>
      </w:r>
      <w:r w:rsidR="00F615A5" w:rsidRPr="00777048">
        <w:rPr>
          <w:rFonts w:hint="eastAsia"/>
        </w:rPr>
        <w:t>事業計画</w:t>
      </w:r>
      <w:r w:rsidR="00542F6F" w:rsidRPr="00777048">
        <w:rPr>
          <w:rFonts w:hint="eastAsia"/>
        </w:rPr>
        <w:t>書</w:t>
      </w:r>
      <w:r w:rsidR="00F615A5" w:rsidRPr="00777048">
        <w:rPr>
          <w:rFonts w:hint="eastAsia"/>
        </w:rPr>
        <w:t>【</w:t>
      </w:r>
      <w:r w:rsidR="00F7646E" w:rsidRPr="00777048">
        <w:rPr>
          <w:rFonts w:hint="eastAsia"/>
        </w:rPr>
        <w:t>申請</w:t>
      </w:r>
      <w:r w:rsidR="00F615A5" w:rsidRPr="00777048">
        <w:rPr>
          <w:rFonts w:hint="eastAsia"/>
        </w:rPr>
        <w:t>様式</w:t>
      </w:r>
      <w:r w:rsidR="004311D2" w:rsidRPr="00777048">
        <w:rPr>
          <w:rFonts w:hint="eastAsia"/>
        </w:rPr>
        <w:t>２</w:t>
      </w:r>
      <w:r w:rsidR="00F615A5" w:rsidRPr="00777048">
        <w:rPr>
          <w:rFonts w:hint="eastAsia"/>
        </w:rPr>
        <w:t>】</w:t>
      </w:r>
    </w:p>
    <w:p w14:paraId="5C690105" w14:textId="79992F50" w:rsidR="00F615A5" w:rsidRPr="00C045A1" w:rsidRDefault="00F615A5" w:rsidP="00F615A5">
      <w:pPr>
        <w:ind w:firstLineChars="200" w:firstLine="420"/>
        <w:rPr>
          <w:color w:val="000000"/>
        </w:rPr>
      </w:pPr>
      <w:r w:rsidRPr="00777048">
        <w:rPr>
          <w:rFonts w:hint="eastAsia"/>
        </w:rPr>
        <w:t xml:space="preserve">                   </w:t>
      </w:r>
      <w:r w:rsidR="004339D7" w:rsidRPr="00777048">
        <w:rPr>
          <w:rFonts w:hint="eastAsia"/>
        </w:rPr>
        <w:t>（</w:t>
      </w:r>
      <w:r w:rsidR="0016117D" w:rsidRPr="00777048">
        <w:rPr>
          <w:rFonts w:hint="eastAsia"/>
        </w:rPr>
        <w:t>２</w:t>
      </w:r>
      <w:r w:rsidR="004339D7" w:rsidRPr="00777048">
        <w:rPr>
          <w:rFonts w:hint="eastAsia"/>
        </w:rPr>
        <w:t>）</w:t>
      </w:r>
      <w:r w:rsidR="008E151A" w:rsidRPr="00777048">
        <w:rPr>
          <w:rFonts w:hint="eastAsia"/>
        </w:rPr>
        <w:t>令和</w:t>
      </w:r>
      <w:r w:rsidR="00777048" w:rsidRPr="00777048">
        <w:rPr>
          <w:rFonts w:hint="eastAsia"/>
        </w:rPr>
        <w:t>６</w:t>
      </w:r>
      <w:r w:rsidR="008E151A" w:rsidRPr="00777048">
        <w:rPr>
          <w:rFonts w:hint="eastAsia"/>
        </w:rPr>
        <w:t>年度</w:t>
      </w:r>
      <w:r w:rsidRPr="00777048">
        <w:rPr>
          <w:rFonts w:hint="eastAsia"/>
        </w:rPr>
        <w:t>収支</w:t>
      </w:r>
      <w:r w:rsidRPr="00C045A1">
        <w:rPr>
          <w:rFonts w:hint="eastAsia"/>
          <w:color w:val="000000"/>
        </w:rPr>
        <w:t>予算書【</w:t>
      </w:r>
      <w:r w:rsidR="00F7646E" w:rsidRPr="00C045A1">
        <w:rPr>
          <w:rFonts w:hint="eastAsia"/>
          <w:color w:val="000000"/>
        </w:rPr>
        <w:t>申請</w:t>
      </w:r>
      <w:r w:rsidRPr="00C045A1">
        <w:rPr>
          <w:rFonts w:hint="eastAsia"/>
          <w:color w:val="000000"/>
        </w:rPr>
        <w:t>様式３】</w:t>
      </w:r>
    </w:p>
    <w:p w14:paraId="43590903" w14:textId="17CFC7AA" w:rsidR="008D1380" w:rsidRDefault="00736B33" w:rsidP="00736B33">
      <w:pPr>
        <w:ind w:firstLineChars="260" w:firstLine="546"/>
        <w:rPr>
          <w:color w:val="000000"/>
        </w:rPr>
      </w:pPr>
      <w:r>
        <w:rPr>
          <w:rFonts w:hint="eastAsia"/>
          <w:color w:val="000000"/>
        </w:rPr>
        <w:t xml:space="preserve">　　　　　　　　　（３）事業内容がわかる資料</w:t>
      </w:r>
    </w:p>
    <w:p w14:paraId="7FBA7E04" w14:textId="77777777" w:rsidR="00736B33" w:rsidRPr="00736B33" w:rsidRDefault="00736B33" w:rsidP="00736B33">
      <w:pPr>
        <w:spacing w:line="0" w:lineRule="atLeast"/>
        <w:ind w:firstLineChars="200" w:firstLine="420"/>
        <w:rPr>
          <w:rFonts w:hint="eastAsia"/>
          <w:color w:val="000000"/>
        </w:rPr>
      </w:pPr>
    </w:p>
    <w:p w14:paraId="49BB9D05" w14:textId="77777777" w:rsidR="00F615A5" w:rsidRPr="00C045A1" w:rsidRDefault="00B0297C" w:rsidP="00F615A5">
      <w:pPr>
        <w:ind w:firstLineChars="200" w:firstLine="420"/>
        <w:rPr>
          <w:color w:val="000000"/>
        </w:rPr>
      </w:pPr>
      <w:r w:rsidRPr="00C045A1">
        <w:rPr>
          <w:rFonts w:hint="eastAsia"/>
          <w:color w:val="000000"/>
        </w:rPr>
        <w:t>４</w:t>
      </w:r>
      <w:r w:rsidR="00912BD0" w:rsidRPr="00C045A1">
        <w:rPr>
          <w:rFonts w:hint="eastAsia"/>
          <w:color w:val="000000"/>
        </w:rPr>
        <w:t xml:space="preserve">  </w:t>
      </w:r>
      <w:r w:rsidR="00912BD0" w:rsidRPr="00C045A1">
        <w:rPr>
          <w:rFonts w:hint="eastAsia"/>
          <w:color w:val="000000"/>
        </w:rPr>
        <w:t>助成金振込先</w:t>
      </w:r>
      <w:r w:rsidR="00912BD0" w:rsidRPr="00C045A1">
        <w:rPr>
          <w:rFonts w:hint="eastAsia"/>
          <w:color w:val="000000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520"/>
        <w:gridCol w:w="945"/>
        <w:gridCol w:w="555"/>
        <w:gridCol w:w="555"/>
        <w:gridCol w:w="555"/>
        <w:gridCol w:w="555"/>
        <w:gridCol w:w="555"/>
        <w:gridCol w:w="555"/>
        <w:gridCol w:w="555"/>
      </w:tblGrid>
      <w:tr w:rsidR="00912BD0" w:rsidRPr="00C045A1" w14:paraId="28216343" w14:textId="77777777" w:rsidTr="00B72973">
        <w:trPr>
          <w:trHeight w:val="525"/>
          <w:jc w:val="center"/>
        </w:trPr>
        <w:tc>
          <w:tcPr>
            <w:tcW w:w="945" w:type="dxa"/>
            <w:vAlign w:val="center"/>
          </w:tcPr>
          <w:p w14:paraId="3D8395FE" w14:textId="77777777" w:rsidR="00912BD0" w:rsidRPr="00C045A1" w:rsidRDefault="00912BD0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金融機関</w:t>
            </w:r>
          </w:p>
        </w:tc>
        <w:tc>
          <w:tcPr>
            <w:tcW w:w="7350" w:type="dxa"/>
            <w:gridSpan w:val="9"/>
            <w:vAlign w:val="center"/>
          </w:tcPr>
          <w:p w14:paraId="7C1E0E8E" w14:textId="77777777" w:rsidR="00F93B01" w:rsidRPr="00C045A1" w:rsidRDefault="00912BD0" w:rsidP="00F93B01">
            <w:pPr>
              <w:ind w:leftChars="100" w:left="210" w:firstLineChars="900" w:firstLine="1890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銀行・信金・信組・</w:t>
            </w:r>
            <w:r w:rsidR="00F93B01" w:rsidRPr="00C045A1">
              <w:rPr>
                <w:rFonts w:hint="eastAsia"/>
                <w:color w:val="000000"/>
              </w:rPr>
              <w:t>農協</w:t>
            </w:r>
            <w:r w:rsidR="00F93B01" w:rsidRPr="00C045A1">
              <w:rPr>
                <w:rFonts w:hint="eastAsia"/>
                <w:color w:val="000000"/>
              </w:rPr>
              <w:t xml:space="preserve">              </w:t>
            </w:r>
            <w:r w:rsidR="00F93B01" w:rsidRPr="00C045A1">
              <w:rPr>
                <w:rFonts w:hint="eastAsia"/>
                <w:color w:val="000000"/>
              </w:rPr>
              <w:t>支店・出張所</w:t>
            </w:r>
          </w:p>
        </w:tc>
      </w:tr>
      <w:tr w:rsidR="00F93B01" w:rsidRPr="00C045A1" w14:paraId="61557FE8" w14:textId="77777777" w:rsidTr="00B72973">
        <w:trPr>
          <w:trHeight w:val="545"/>
          <w:jc w:val="center"/>
        </w:trPr>
        <w:tc>
          <w:tcPr>
            <w:tcW w:w="945" w:type="dxa"/>
            <w:vAlign w:val="center"/>
          </w:tcPr>
          <w:p w14:paraId="23E9B69E" w14:textId="77777777" w:rsidR="00F93B01" w:rsidRPr="00C045A1" w:rsidRDefault="00F93B01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預金種別</w:t>
            </w:r>
          </w:p>
        </w:tc>
        <w:tc>
          <w:tcPr>
            <w:tcW w:w="2520" w:type="dxa"/>
            <w:vAlign w:val="center"/>
          </w:tcPr>
          <w:p w14:paraId="580F847E" w14:textId="77777777" w:rsidR="00F93B01" w:rsidRPr="00C045A1" w:rsidRDefault="00F93B01" w:rsidP="00F93B01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普通預金</w:t>
            </w:r>
            <w:r w:rsidRPr="00C045A1">
              <w:rPr>
                <w:rFonts w:hint="eastAsia"/>
                <w:color w:val="000000"/>
              </w:rPr>
              <w:t xml:space="preserve"> </w:t>
            </w:r>
            <w:r w:rsidRPr="00C045A1">
              <w:rPr>
                <w:rFonts w:hint="eastAsia"/>
                <w:color w:val="000000"/>
              </w:rPr>
              <w:t>・</w:t>
            </w:r>
            <w:r w:rsidRPr="00C045A1">
              <w:rPr>
                <w:rFonts w:hint="eastAsia"/>
                <w:color w:val="000000"/>
              </w:rPr>
              <w:t xml:space="preserve"> </w:t>
            </w:r>
            <w:r w:rsidRPr="00C045A1">
              <w:rPr>
                <w:rFonts w:hint="eastAsia"/>
                <w:color w:val="000000"/>
              </w:rPr>
              <w:t>当座預金</w:t>
            </w:r>
          </w:p>
        </w:tc>
        <w:tc>
          <w:tcPr>
            <w:tcW w:w="945" w:type="dxa"/>
            <w:vAlign w:val="center"/>
          </w:tcPr>
          <w:p w14:paraId="665ABF58" w14:textId="77777777" w:rsidR="00F93B01" w:rsidRPr="00C045A1" w:rsidRDefault="00F93B01" w:rsidP="00912BD0">
            <w:pPr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口座番号</w:t>
            </w:r>
          </w:p>
        </w:tc>
        <w:tc>
          <w:tcPr>
            <w:tcW w:w="555" w:type="dxa"/>
            <w:tcBorders>
              <w:right w:val="dashed" w:sz="4" w:space="0" w:color="auto"/>
            </w:tcBorders>
            <w:vAlign w:val="center"/>
          </w:tcPr>
          <w:p w14:paraId="426B908C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95352F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261C3E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16845E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E0B7C7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73EE3" w14:textId="77777777" w:rsidR="00F93B01" w:rsidRPr="00C045A1" w:rsidRDefault="00F93B01" w:rsidP="00912BD0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left w:val="dashed" w:sz="4" w:space="0" w:color="auto"/>
            </w:tcBorders>
            <w:vAlign w:val="center"/>
          </w:tcPr>
          <w:p w14:paraId="30344C07" w14:textId="77777777" w:rsidR="00F93B01" w:rsidRPr="00C045A1" w:rsidRDefault="00F93B01" w:rsidP="00912BD0">
            <w:pPr>
              <w:rPr>
                <w:color w:val="000000"/>
              </w:rPr>
            </w:pPr>
          </w:p>
        </w:tc>
      </w:tr>
      <w:tr w:rsidR="00F93B01" w:rsidRPr="00C045A1" w14:paraId="2CA500D3" w14:textId="77777777" w:rsidTr="00B72973">
        <w:trPr>
          <w:trHeight w:val="330"/>
          <w:jc w:val="center"/>
        </w:trPr>
        <w:tc>
          <w:tcPr>
            <w:tcW w:w="945" w:type="dxa"/>
            <w:tcBorders>
              <w:bottom w:val="dashed" w:sz="4" w:space="0" w:color="auto"/>
            </w:tcBorders>
            <w:vAlign w:val="center"/>
          </w:tcPr>
          <w:p w14:paraId="2818DF8B" w14:textId="77777777" w:rsidR="00F93B01" w:rsidRPr="00C045A1" w:rsidRDefault="00F93B01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ふりがな</w:t>
            </w:r>
          </w:p>
        </w:tc>
        <w:tc>
          <w:tcPr>
            <w:tcW w:w="7350" w:type="dxa"/>
            <w:gridSpan w:val="9"/>
            <w:tcBorders>
              <w:bottom w:val="dashed" w:sz="4" w:space="0" w:color="auto"/>
            </w:tcBorders>
            <w:vAlign w:val="center"/>
          </w:tcPr>
          <w:p w14:paraId="5D449F6D" w14:textId="77777777" w:rsidR="00F93B01" w:rsidRPr="00C045A1" w:rsidRDefault="00F93B01" w:rsidP="00912BD0">
            <w:pPr>
              <w:rPr>
                <w:color w:val="000000"/>
              </w:rPr>
            </w:pPr>
          </w:p>
        </w:tc>
      </w:tr>
      <w:tr w:rsidR="00F93B01" w:rsidRPr="00C045A1" w14:paraId="1E599EB9" w14:textId="77777777" w:rsidTr="00B72973">
        <w:trPr>
          <w:trHeight w:val="1228"/>
          <w:jc w:val="center"/>
        </w:trPr>
        <w:tc>
          <w:tcPr>
            <w:tcW w:w="945" w:type="dxa"/>
            <w:tcBorders>
              <w:top w:val="dashed" w:sz="4" w:space="0" w:color="auto"/>
            </w:tcBorders>
            <w:vAlign w:val="center"/>
          </w:tcPr>
          <w:p w14:paraId="511D6B87" w14:textId="77777777" w:rsidR="00F93B01" w:rsidRPr="00C045A1" w:rsidRDefault="00F93B01" w:rsidP="00912BD0">
            <w:pPr>
              <w:jc w:val="center"/>
              <w:rPr>
                <w:color w:val="000000"/>
                <w:w w:val="80"/>
              </w:rPr>
            </w:pPr>
            <w:r w:rsidRPr="00C045A1">
              <w:rPr>
                <w:rFonts w:hint="eastAsia"/>
                <w:color w:val="000000"/>
                <w:w w:val="80"/>
              </w:rPr>
              <w:t>口座名義</w:t>
            </w:r>
          </w:p>
        </w:tc>
        <w:tc>
          <w:tcPr>
            <w:tcW w:w="7350" w:type="dxa"/>
            <w:gridSpan w:val="9"/>
            <w:tcBorders>
              <w:top w:val="dashed" w:sz="4" w:space="0" w:color="auto"/>
            </w:tcBorders>
            <w:vAlign w:val="center"/>
          </w:tcPr>
          <w:p w14:paraId="70B301D1" w14:textId="77777777" w:rsidR="00F93B01" w:rsidRPr="00C045A1" w:rsidRDefault="00F93B01" w:rsidP="00912BD0">
            <w:pPr>
              <w:rPr>
                <w:color w:val="000000"/>
              </w:rPr>
            </w:pPr>
          </w:p>
        </w:tc>
      </w:tr>
    </w:tbl>
    <w:p w14:paraId="6F2AD2FB" w14:textId="77777777" w:rsidR="009E0701" w:rsidRPr="00736B33" w:rsidRDefault="009E0701" w:rsidP="00736B33">
      <w:pPr>
        <w:tabs>
          <w:tab w:val="left" w:pos="960"/>
        </w:tabs>
        <w:spacing w:line="0" w:lineRule="atLeast"/>
        <w:ind w:firstLineChars="600" w:firstLine="1325"/>
        <w:rPr>
          <w:b/>
          <w:color w:val="000000"/>
          <w:sz w:val="22"/>
          <w:szCs w:val="22"/>
          <w:u w:val="double"/>
        </w:rPr>
      </w:pPr>
      <w:r w:rsidRPr="00736B33">
        <w:rPr>
          <w:rFonts w:hint="eastAsia"/>
          <w:b/>
          <w:color w:val="000000"/>
          <w:sz w:val="22"/>
          <w:szCs w:val="22"/>
        </w:rPr>
        <w:t>※</w:t>
      </w:r>
      <w:r w:rsidRPr="00736B33">
        <w:rPr>
          <w:rFonts w:hint="eastAsia"/>
          <w:b/>
          <w:color w:val="000000"/>
          <w:sz w:val="22"/>
          <w:szCs w:val="22"/>
          <w:u w:val="double"/>
        </w:rPr>
        <w:t>団体名・役職・名義など、省略せず全てご記入ください</w:t>
      </w:r>
    </w:p>
    <w:p w14:paraId="58ECD4BA" w14:textId="77777777" w:rsidR="00B0297C" w:rsidRPr="00736B33" w:rsidRDefault="009E0701" w:rsidP="00736B33">
      <w:pPr>
        <w:spacing w:line="0" w:lineRule="atLeast"/>
        <w:ind w:firstLineChars="200" w:firstLine="442"/>
        <w:rPr>
          <w:b/>
          <w:color w:val="FF0000"/>
          <w:sz w:val="22"/>
          <w:szCs w:val="22"/>
        </w:rPr>
      </w:pPr>
      <w:r w:rsidRPr="00736B33">
        <w:rPr>
          <w:rFonts w:hint="eastAsia"/>
          <w:b/>
          <w:color w:val="000000"/>
          <w:sz w:val="22"/>
          <w:szCs w:val="22"/>
        </w:rPr>
        <w:t xml:space="preserve">　　　　</w:t>
      </w:r>
      <w:r w:rsidRPr="00736B33">
        <w:rPr>
          <w:rFonts w:hint="eastAsia"/>
          <w:b/>
          <w:color w:val="FF0000"/>
          <w:sz w:val="22"/>
          <w:szCs w:val="22"/>
        </w:rPr>
        <w:t>※</w:t>
      </w:r>
      <w:r w:rsidR="009E27BE" w:rsidRPr="00736B33">
        <w:rPr>
          <w:rFonts w:hint="eastAsia"/>
          <w:b/>
          <w:color w:val="FF0000"/>
          <w:sz w:val="22"/>
          <w:szCs w:val="22"/>
        </w:rPr>
        <w:t>通帳表紙と１枚めくった支店名記載面の</w:t>
      </w:r>
      <w:r w:rsidRPr="00736B33">
        <w:rPr>
          <w:rFonts w:hint="eastAsia"/>
          <w:b/>
          <w:color w:val="FF0000"/>
          <w:sz w:val="22"/>
          <w:szCs w:val="22"/>
        </w:rPr>
        <w:t>写しを</w:t>
      </w:r>
      <w:r w:rsidR="009E27BE" w:rsidRPr="00736B33">
        <w:rPr>
          <w:rFonts w:hint="eastAsia"/>
          <w:b/>
          <w:color w:val="FF0000"/>
          <w:sz w:val="22"/>
          <w:szCs w:val="22"/>
        </w:rPr>
        <w:t>添付</w:t>
      </w:r>
      <w:r w:rsidRPr="00736B33">
        <w:rPr>
          <w:rFonts w:hint="eastAsia"/>
          <w:b/>
          <w:color w:val="FF0000"/>
          <w:sz w:val="22"/>
          <w:szCs w:val="22"/>
        </w:rPr>
        <w:t>ください</w:t>
      </w:r>
      <w:r w:rsidR="009E27BE" w:rsidRPr="00736B33">
        <w:rPr>
          <w:rFonts w:hint="eastAsia"/>
          <w:b/>
          <w:color w:val="FF0000"/>
          <w:sz w:val="22"/>
          <w:szCs w:val="22"/>
        </w:rPr>
        <w:t>。</w:t>
      </w:r>
    </w:p>
    <w:p w14:paraId="5E101192" w14:textId="77777777" w:rsidR="00912BD0" w:rsidRPr="00C045A1" w:rsidRDefault="00462BA0" w:rsidP="00B0297C">
      <w:pPr>
        <w:rPr>
          <w:color w:val="000000"/>
        </w:rPr>
      </w:pPr>
      <w:r w:rsidRPr="00C045A1">
        <w:rPr>
          <w:color w:val="000000"/>
        </w:rPr>
        <w:br w:type="page"/>
      </w:r>
      <w:r w:rsidR="001D04D1" w:rsidRPr="00C045A1">
        <w:rPr>
          <w:rFonts w:hint="eastAsia"/>
          <w:color w:val="000000"/>
        </w:rPr>
        <w:lastRenderedPageBreak/>
        <w:t>赤い羽根共同募金助成金</w:t>
      </w:r>
      <w:r w:rsidR="00B0297C" w:rsidRPr="00C045A1">
        <w:rPr>
          <w:rFonts w:hint="eastAsia"/>
          <w:color w:val="000000"/>
        </w:rPr>
        <w:t>【</w:t>
      </w:r>
      <w:r w:rsidR="00F7646E" w:rsidRPr="00C045A1">
        <w:rPr>
          <w:rFonts w:hint="eastAsia"/>
          <w:color w:val="000000"/>
        </w:rPr>
        <w:t>申請</w:t>
      </w:r>
      <w:r w:rsidR="00B0297C" w:rsidRPr="00C045A1">
        <w:rPr>
          <w:rFonts w:hint="eastAsia"/>
          <w:color w:val="000000"/>
        </w:rPr>
        <w:t>様式</w:t>
      </w:r>
      <w:r w:rsidR="004311D2" w:rsidRPr="00C045A1">
        <w:rPr>
          <w:rFonts w:hint="eastAsia"/>
          <w:color w:val="000000"/>
        </w:rPr>
        <w:t>２</w:t>
      </w:r>
      <w:r w:rsidR="00B0297C" w:rsidRPr="00C045A1">
        <w:rPr>
          <w:rFonts w:hint="eastAsia"/>
          <w:color w:val="000000"/>
        </w:rPr>
        <w:t>】</w:t>
      </w:r>
    </w:p>
    <w:p w14:paraId="297EE9D4" w14:textId="77777777" w:rsidR="00B0297C" w:rsidRPr="00C045A1" w:rsidRDefault="00B0297C" w:rsidP="00B0297C">
      <w:pPr>
        <w:rPr>
          <w:color w:val="000000"/>
        </w:rPr>
      </w:pPr>
    </w:p>
    <w:p w14:paraId="04DD310D" w14:textId="6113579D" w:rsidR="00C24DA1" w:rsidRPr="00C045A1" w:rsidRDefault="008E151A" w:rsidP="00C24DA1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令和</w:t>
      </w:r>
      <w:r w:rsidR="0007488D" w:rsidRPr="0007488D">
        <w:rPr>
          <w:rFonts w:hint="eastAsia"/>
          <w:b/>
          <w:sz w:val="28"/>
          <w:szCs w:val="28"/>
        </w:rPr>
        <w:t>６</w:t>
      </w:r>
      <w:r>
        <w:rPr>
          <w:rFonts w:hint="eastAsia"/>
          <w:b/>
          <w:color w:val="000000"/>
          <w:sz w:val="28"/>
          <w:szCs w:val="28"/>
        </w:rPr>
        <w:t>年度</w:t>
      </w:r>
      <w:r w:rsidR="00B0297C" w:rsidRPr="00C045A1">
        <w:rPr>
          <w:rFonts w:hint="eastAsia"/>
          <w:b/>
          <w:color w:val="000000"/>
          <w:sz w:val="28"/>
          <w:szCs w:val="28"/>
        </w:rPr>
        <w:t xml:space="preserve"> </w:t>
      </w:r>
      <w:r w:rsidR="00B0297C" w:rsidRPr="00C045A1">
        <w:rPr>
          <w:rFonts w:hint="eastAsia"/>
          <w:b/>
          <w:color w:val="000000"/>
          <w:sz w:val="28"/>
          <w:szCs w:val="28"/>
        </w:rPr>
        <w:t>事業計画書</w:t>
      </w:r>
    </w:p>
    <w:p w14:paraId="34AF7AB1" w14:textId="77777777" w:rsidR="00B0297C" w:rsidRPr="00C045A1" w:rsidRDefault="00B0297C" w:rsidP="00C24DA1">
      <w:pPr>
        <w:ind w:leftChars="-67" w:left="-141"/>
        <w:rPr>
          <w:b/>
          <w:color w:val="000000"/>
          <w:sz w:val="28"/>
          <w:szCs w:val="28"/>
        </w:rPr>
      </w:pPr>
      <w:r w:rsidRPr="00C045A1">
        <w:rPr>
          <w:rFonts w:hint="eastAsia"/>
          <w:b/>
          <w:bCs/>
          <w:color w:val="000000"/>
        </w:rPr>
        <w:t xml:space="preserve"> </w:t>
      </w:r>
      <w:r w:rsidR="00FD3768" w:rsidRPr="00C045A1">
        <w:rPr>
          <w:rFonts w:hint="eastAsia"/>
          <w:b/>
          <w:bCs/>
          <w:color w:val="000000"/>
        </w:rPr>
        <w:t>１</w:t>
      </w:r>
      <w:r w:rsidR="00DC507B" w:rsidRPr="00C045A1">
        <w:rPr>
          <w:rFonts w:hint="eastAsia"/>
          <w:b/>
          <w:bCs/>
          <w:color w:val="000000"/>
        </w:rPr>
        <w:t xml:space="preserve">　</w:t>
      </w:r>
      <w:r w:rsidRPr="00C045A1">
        <w:rPr>
          <w:rFonts w:hint="eastAsia"/>
          <w:b/>
          <w:bCs/>
          <w:color w:val="000000"/>
        </w:rPr>
        <w:t xml:space="preserve"> </w:t>
      </w:r>
      <w:r w:rsidRPr="00C045A1">
        <w:rPr>
          <w:rFonts w:hint="eastAsia"/>
          <w:b/>
          <w:bCs/>
          <w:color w:val="000000"/>
        </w:rPr>
        <w:t>事業の目的</w:t>
      </w:r>
      <w:r w:rsidR="00990374" w:rsidRPr="00C045A1">
        <w:rPr>
          <w:rFonts w:hint="eastAsia"/>
          <w:b/>
          <w:bCs/>
          <w:color w:val="000000"/>
        </w:rPr>
        <w:t>（８０文字以内</w:t>
      </w:r>
      <w:r w:rsidR="008D0DB3" w:rsidRPr="00C045A1">
        <w:rPr>
          <w:rFonts w:hint="eastAsia"/>
          <w:b/>
          <w:bCs/>
          <w:color w:val="000000"/>
        </w:rPr>
        <w:t>）【必須】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395132" w:rsidRPr="00C045A1" w14:paraId="7DFF487D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B02B04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13103F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072A7E0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99F013D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3FF31D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028C7A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780E9E6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79A034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A7CBC1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E49B85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32D67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59CDA0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A32306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7842A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AA2D47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3BDCF79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3CD113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D19ACD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D09843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122C57F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  <w:tr w:rsidR="00395132" w:rsidRPr="00C045A1" w14:paraId="026D8FE0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8CDBD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D9DD3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09076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6D2A7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4031EB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BDA27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40E056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F2CC6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99B41D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9F84B1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B2511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DCE00D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8C3B9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BD827F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82FDF5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255932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7FBB98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085E6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19AB3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CB5AF7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  <w:tr w:rsidR="00395132" w:rsidRPr="00C045A1" w14:paraId="2D227E02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5253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E0B81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502714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C018A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7F1F3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DDDC5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5BFC5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ED12B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F3C04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24872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6122A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7B51C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FE56A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501AF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265F3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1F049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FFDF4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24CEFB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252B2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F56B4F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  <w:tr w:rsidR="00395132" w:rsidRPr="00C045A1" w14:paraId="418061BE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F48D112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78957C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AFA89D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887280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41707BA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290688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906C38E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389077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AF10546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B64377C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EB136A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F89D399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58759E4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4905A58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0E6A5A1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B6CEC27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CAC65C3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CC8E29F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AAE679" w14:textId="77777777" w:rsidR="00395132" w:rsidRPr="00C045A1" w:rsidRDefault="00395132" w:rsidP="00395132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4587B56" w14:textId="77777777" w:rsidR="00395132" w:rsidRPr="00C045A1" w:rsidRDefault="00395132" w:rsidP="00395132">
            <w:pPr>
              <w:rPr>
                <w:color w:val="000000"/>
              </w:rPr>
            </w:pPr>
          </w:p>
        </w:tc>
      </w:tr>
    </w:tbl>
    <w:p w14:paraId="75328525" w14:textId="77777777" w:rsidR="00395132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      </w:t>
      </w:r>
    </w:p>
    <w:p w14:paraId="2E2AD574" w14:textId="77777777" w:rsidR="00B0297C" w:rsidRPr="00C045A1" w:rsidRDefault="00B0297C" w:rsidP="00B0297C">
      <w:pPr>
        <w:rPr>
          <w:color w:val="000000"/>
        </w:rPr>
      </w:pPr>
    </w:p>
    <w:p w14:paraId="3C4B841B" w14:textId="77777777" w:rsidR="00395132" w:rsidRPr="00C045A1" w:rsidRDefault="00395132" w:rsidP="00B0297C">
      <w:pPr>
        <w:rPr>
          <w:color w:val="000000"/>
        </w:rPr>
      </w:pPr>
    </w:p>
    <w:p w14:paraId="3817C5CB" w14:textId="77777777" w:rsidR="00395132" w:rsidRPr="00C045A1" w:rsidRDefault="00395132" w:rsidP="00B0297C">
      <w:pPr>
        <w:rPr>
          <w:color w:val="000000"/>
        </w:rPr>
      </w:pPr>
    </w:p>
    <w:p w14:paraId="030BC940" w14:textId="77777777" w:rsidR="00B0297C" w:rsidRPr="00C045A1" w:rsidRDefault="00B0297C" w:rsidP="00B0297C">
      <w:pPr>
        <w:rPr>
          <w:color w:val="000000"/>
        </w:rPr>
      </w:pPr>
    </w:p>
    <w:p w14:paraId="7634612E" w14:textId="77777777" w:rsidR="00B0297C" w:rsidRPr="00C045A1" w:rsidRDefault="00FD3768" w:rsidP="00C24DA1">
      <w:pPr>
        <w:rPr>
          <w:b/>
          <w:bCs/>
          <w:color w:val="000000"/>
          <w:u w:val="single"/>
        </w:rPr>
      </w:pPr>
      <w:r w:rsidRPr="00C045A1">
        <w:rPr>
          <w:rFonts w:hint="eastAsia"/>
          <w:b/>
          <w:bCs/>
          <w:color w:val="000000"/>
        </w:rPr>
        <w:t>２</w:t>
      </w:r>
      <w:r w:rsidR="00B0297C" w:rsidRPr="00C045A1">
        <w:rPr>
          <w:rFonts w:hint="eastAsia"/>
          <w:b/>
          <w:bCs/>
          <w:color w:val="000000"/>
        </w:rPr>
        <w:t xml:space="preserve">  </w:t>
      </w:r>
      <w:r w:rsidR="00B0297C" w:rsidRPr="00C045A1">
        <w:rPr>
          <w:rFonts w:hint="eastAsia"/>
          <w:b/>
          <w:bCs/>
          <w:color w:val="000000"/>
        </w:rPr>
        <w:t>事業の内容</w:t>
      </w:r>
      <w:r w:rsidR="00990374" w:rsidRPr="00C045A1">
        <w:rPr>
          <w:rFonts w:hint="eastAsia"/>
          <w:b/>
          <w:bCs/>
          <w:color w:val="000000"/>
        </w:rPr>
        <w:t>（１</w:t>
      </w:r>
      <w:r w:rsidR="004311D2" w:rsidRPr="00C045A1">
        <w:rPr>
          <w:rFonts w:hint="eastAsia"/>
          <w:b/>
          <w:bCs/>
          <w:color w:val="000000"/>
        </w:rPr>
        <w:t>３</w:t>
      </w:r>
      <w:r w:rsidR="00990374" w:rsidRPr="00C045A1">
        <w:rPr>
          <w:rFonts w:hint="eastAsia"/>
          <w:b/>
          <w:bCs/>
          <w:color w:val="000000"/>
        </w:rPr>
        <w:t>０文字以内）</w:t>
      </w:r>
      <w:r w:rsidR="008D0DB3" w:rsidRPr="00C045A1">
        <w:rPr>
          <w:rFonts w:hint="eastAsia"/>
          <w:b/>
          <w:bCs/>
          <w:color w:val="000000"/>
        </w:rPr>
        <w:t>【必須】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395132" w:rsidRPr="00C045A1" w14:paraId="765F2867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281261C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F9FEF7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5B191C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323CF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A596FB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41FFB8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A02271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FA17EA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184D7D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05805E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BE64ED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D6C9B7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A947C3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D6E4A5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B267E7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ECF528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29F06EC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9D976F5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6B56C2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902AACB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39E2CBB9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9DDE9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14BB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72141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67A0FE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3BFC37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BA83D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45FF61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70B24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7483D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F3C45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BF747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BE43B5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C6774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DA37C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99CF0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A88A0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AC2F40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19463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A7FF0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F089CA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36E0F99F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E3AA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0D906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A68C66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090769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121A35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2852F4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749B3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73DC7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DD4D0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5DF99F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2295F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DEDFA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43787E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65682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A59AC0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2A9A0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63216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05751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69B2D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FDF65B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63B5DED8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D514A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8697AC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2757A2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DAF2E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DA509C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7578F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AEEC8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B5E66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25560C1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6D8355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4544F1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69E3F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65B5BAF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9D94A6D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09093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B2959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216DD6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7F9C7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A310B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C459CE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395132" w:rsidRPr="00C045A1" w14:paraId="2B119A57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32E85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087D0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B1D94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CE8465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5DE51A3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EECD9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5282A9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6B4E94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7B28505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A5DF6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78D41A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6DC72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07F127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F44880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8E5E92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CEDB7B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C6F2B8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5A728E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E99937" w14:textId="77777777" w:rsidR="00395132" w:rsidRPr="00C045A1" w:rsidRDefault="00395132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4A78E7A" w14:textId="77777777" w:rsidR="00395132" w:rsidRPr="00C045A1" w:rsidRDefault="00395132" w:rsidP="0087280C">
            <w:pPr>
              <w:rPr>
                <w:color w:val="000000"/>
              </w:rPr>
            </w:pPr>
          </w:p>
        </w:tc>
      </w:tr>
      <w:tr w:rsidR="0087280C" w:rsidRPr="00C045A1" w14:paraId="35813894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D5AC209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DD2C994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A8C2BB4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E755277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5E949F1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C66A8F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3F2B8C7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A7996A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5B5394C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463DE85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65C59DB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FEFC941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D0879E9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939BB6E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16D8585C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4C27C65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42AE04C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6BEB8086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4AE885E" w14:textId="77777777" w:rsidR="0087280C" w:rsidRPr="00C045A1" w:rsidRDefault="0087280C" w:rsidP="0087280C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76B2695E" w14:textId="77777777" w:rsidR="0087280C" w:rsidRPr="00C045A1" w:rsidRDefault="0087280C" w:rsidP="0087280C">
            <w:pPr>
              <w:rPr>
                <w:color w:val="000000"/>
              </w:rPr>
            </w:pPr>
          </w:p>
        </w:tc>
      </w:tr>
    </w:tbl>
    <w:p w14:paraId="3964624E" w14:textId="77777777" w:rsidR="00395132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</w:t>
      </w:r>
    </w:p>
    <w:p w14:paraId="5B1C0A53" w14:textId="77777777" w:rsidR="00B0297C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</w:t>
      </w:r>
    </w:p>
    <w:p w14:paraId="5DC4F0A3" w14:textId="77777777" w:rsidR="00395132" w:rsidRPr="00C045A1" w:rsidRDefault="00395132" w:rsidP="00B0297C">
      <w:pPr>
        <w:rPr>
          <w:color w:val="000000"/>
        </w:rPr>
      </w:pPr>
    </w:p>
    <w:p w14:paraId="675078ED" w14:textId="77777777" w:rsidR="006C369F" w:rsidRPr="00C045A1" w:rsidRDefault="006C369F" w:rsidP="00B0297C">
      <w:pPr>
        <w:rPr>
          <w:color w:val="000000"/>
        </w:rPr>
      </w:pPr>
    </w:p>
    <w:p w14:paraId="153C0287" w14:textId="77777777" w:rsidR="00395132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</w:t>
      </w:r>
    </w:p>
    <w:p w14:paraId="3A39B422" w14:textId="77777777" w:rsidR="00395132" w:rsidRPr="00C045A1" w:rsidRDefault="00395132" w:rsidP="00B0297C">
      <w:pPr>
        <w:rPr>
          <w:color w:val="000000"/>
        </w:rPr>
      </w:pPr>
    </w:p>
    <w:p w14:paraId="52C053F1" w14:textId="77777777" w:rsidR="00395132" w:rsidRPr="00C045A1" w:rsidRDefault="00395132" w:rsidP="00B0297C">
      <w:pPr>
        <w:rPr>
          <w:color w:val="000000"/>
        </w:rPr>
      </w:pPr>
    </w:p>
    <w:p w14:paraId="37612B5A" w14:textId="77777777" w:rsidR="008D0DB3" w:rsidRPr="00C045A1" w:rsidRDefault="00000146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以下　</w:t>
      </w:r>
      <w:r w:rsidR="008D0DB3" w:rsidRPr="00C045A1">
        <w:rPr>
          <w:rFonts w:hint="eastAsia"/>
          <w:color w:val="000000"/>
        </w:rPr>
        <w:t>３・４のいずれかを記入【選択記入】</w:t>
      </w:r>
    </w:p>
    <w:p w14:paraId="25C8FDA1" w14:textId="77777777" w:rsidR="0087280C" w:rsidRPr="00C045A1" w:rsidRDefault="00736B33" w:rsidP="00B0297C">
      <w:pPr>
        <w:rPr>
          <w:color w:val="000000"/>
        </w:rPr>
      </w:pPr>
      <w:r>
        <w:rPr>
          <w:color w:val="000000"/>
        </w:rPr>
        <w:pict w14:anchorId="3ACEF12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2AB6CC7A" w14:textId="77777777" w:rsidR="008C0247" w:rsidRPr="00C045A1" w:rsidRDefault="00FD3768" w:rsidP="008D0DB3">
      <w:pPr>
        <w:jc w:val="left"/>
        <w:rPr>
          <w:b/>
          <w:bCs/>
          <w:color w:val="000000"/>
        </w:rPr>
      </w:pPr>
      <w:r w:rsidRPr="00C045A1">
        <w:rPr>
          <w:rFonts w:hint="eastAsia"/>
          <w:b/>
          <w:bCs/>
          <w:color w:val="000000"/>
        </w:rPr>
        <w:t>３</w:t>
      </w:r>
      <w:r w:rsidR="008D0DB3" w:rsidRPr="00C045A1">
        <w:rPr>
          <w:rFonts w:hint="eastAsia"/>
          <w:b/>
          <w:bCs/>
          <w:color w:val="000000"/>
        </w:rPr>
        <w:t xml:space="preserve">　</w:t>
      </w:r>
      <w:r w:rsidR="00F377AF" w:rsidRPr="00C045A1">
        <w:rPr>
          <w:rFonts w:hint="eastAsia"/>
          <w:b/>
          <w:bCs/>
          <w:color w:val="000000"/>
        </w:rPr>
        <w:t>事業</w:t>
      </w:r>
      <w:r w:rsidR="005F0741" w:rsidRPr="00C045A1">
        <w:rPr>
          <w:rFonts w:hint="eastAsia"/>
          <w:b/>
          <w:bCs/>
          <w:color w:val="000000"/>
        </w:rPr>
        <w:t>内容</w:t>
      </w:r>
      <w:r w:rsidR="008C0247" w:rsidRPr="00C045A1">
        <w:rPr>
          <w:rFonts w:hint="eastAsia"/>
          <w:b/>
          <w:bCs/>
          <w:color w:val="000000"/>
        </w:rPr>
        <w:t>【</w:t>
      </w:r>
      <w:r w:rsidR="008C0247" w:rsidRPr="00C045A1">
        <w:rPr>
          <w:rFonts w:hint="eastAsia"/>
          <w:b/>
          <w:bCs/>
          <w:color w:val="000000"/>
          <w:u w:val="double"/>
        </w:rPr>
        <w:t>事業実施</w:t>
      </w:r>
      <w:r w:rsidR="00F377AF" w:rsidRPr="00C045A1">
        <w:rPr>
          <w:rFonts w:hint="eastAsia"/>
          <w:b/>
          <w:bCs/>
          <w:color w:val="000000"/>
          <w:u w:val="double"/>
        </w:rPr>
        <w:t>にかかる経費</w:t>
      </w:r>
      <w:r w:rsidR="008D0DB3" w:rsidRPr="00C045A1">
        <w:rPr>
          <w:rFonts w:hint="eastAsia"/>
          <w:b/>
          <w:bCs/>
          <w:color w:val="000000"/>
          <w:u w:val="double"/>
        </w:rPr>
        <w:t>（物品購入を含む）</w:t>
      </w:r>
      <w:r w:rsidR="00F377AF" w:rsidRPr="00C045A1">
        <w:rPr>
          <w:rFonts w:hint="eastAsia"/>
          <w:color w:val="000000"/>
        </w:rPr>
        <w:t>として助成金を利用</w:t>
      </w:r>
      <w:r w:rsidR="00DC507B" w:rsidRPr="00C045A1">
        <w:rPr>
          <w:rFonts w:hint="eastAsia"/>
          <w:color w:val="000000"/>
        </w:rPr>
        <w:t>の場合はこちらにご記入ください</w:t>
      </w:r>
      <w:r w:rsidR="008C0247" w:rsidRPr="00C045A1">
        <w:rPr>
          <w:rFonts w:hint="eastAsia"/>
          <w:b/>
          <w:bCs/>
          <w:color w:val="000000"/>
        </w:rPr>
        <w:t>】</w:t>
      </w:r>
    </w:p>
    <w:p w14:paraId="41CF26A2" w14:textId="77777777" w:rsidR="00B0297C" w:rsidRPr="00C045A1" w:rsidRDefault="00B0297C" w:rsidP="008D0DB3">
      <w:pPr>
        <w:ind w:rightChars="-203" w:right="-426"/>
        <w:rPr>
          <w:color w:val="000000"/>
        </w:rPr>
      </w:pPr>
    </w:p>
    <w:p w14:paraId="4309E52D" w14:textId="77777777" w:rsidR="00B0297C" w:rsidRPr="00C045A1" w:rsidRDefault="00DC507B" w:rsidP="00F40D1F">
      <w:pPr>
        <w:numPr>
          <w:ilvl w:val="0"/>
          <w:numId w:val="3"/>
        </w:numPr>
        <w:jc w:val="left"/>
        <w:rPr>
          <w:color w:val="000000"/>
        </w:rPr>
      </w:pPr>
      <w:r w:rsidRPr="00C045A1">
        <w:rPr>
          <w:rFonts w:hint="eastAsia"/>
          <w:color w:val="000000"/>
        </w:rPr>
        <w:t xml:space="preserve">　</w:t>
      </w:r>
      <w:r w:rsidR="00B0297C" w:rsidRPr="00C045A1">
        <w:rPr>
          <w:rFonts w:hint="eastAsia"/>
          <w:color w:val="000000"/>
        </w:rPr>
        <w:t>実施予定日</w:t>
      </w:r>
      <w:r w:rsidR="00B0297C" w:rsidRPr="00C045A1">
        <w:rPr>
          <w:rFonts w:hint="eastAsia"/>
          <w:color w:val="000000"/>
        </w:rPr>
        <w:t xml:space="preserve">     </w:t>
      </w:r>
      <w:r w:rsidR="00C61E82" w:rsidRPr="00C045A1">
        <w:rPr>
          <w:rFonts w:hint="eastAsia"/>
          <w:color w:val="000000"/>
        </w:rPr>
        <w:t xml:space="preserve">令和　</w:t>
      </w:r>
      <w:r w:rsidR="00C169BF" w:rsidRPr="00C045A1">
        <w:rPr>
          <w:rFonts w:hint="eastAsia"/>
          <w:color w:val="000000"/>
        </w:rPr>
        <w:t xml:space="preserve">　年　　月　　日（　　）～</w:t>
      </w:r>
      <w:r w:rsidR="00C61E82" w:rsidRPr="00C045A1">
        <w:rPr>
          <w:rFonts w:hint="eastAsia"/>
          <w:color w:val="000000"/>
        </w:rPr>
        <w:t xml:space="preserve">　令和</w:t>
      </w:r>
      <w:r w:rsidR="00C169BF" w:rsidRPr="00C045A1">
        <w:rPr>
          <w:rFonts w:hint="eastAsia"/>
          <w:color w:val="000000"/>
        </w:rPr>
        <w:t xml:space="preserve">　　年　　月　　日（　　）</w:t>
      </w:r>
    </w:p>
    <w:p w14:paraId="6DA9BE65" w14:textId="77777777" w:rsidR="00B0297C" w:rsidRPr="00C045A1" w:rsidRDefault="00B0297C" w:rsidP="00B0297C">
      <w:pPr>
        <w:rPr>
          <w:color w:val="000000"/>
        </w:rPr>
      </w:pPr>
    </w:p>
    <w:p w14:paraId="23FA1ABC" w14:textId="77777777" w:rsidR="00B0297C" w:rsidRPr="00C045A1" w:rsidRDefault="00B0297C" w:rsidP="00F40D1F">
      <w:pPr>
        <w:numPr>
          <w:ilvl w:val="0"/>
          <w:numId w:val="3"/>
        </w:numPr>
        <w:rPr>
          <w:color w:val="000000"/>
        </w:rPr>
      </w:pP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実施</w:t>
      </w:r>
      <w:r w:rsidR="00DC507B" w:rsidRPr="00C045A1">
        <w:rPr>
          <w:rFonts w:hint="eastAsia"/>
          <w:color w:val="000000"/>
        </w:rPr>
        <w:t>場所</w:t>
      </w: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会場名</w:t>
      </w:r>
      <w:r w:rsidRPr="00C045A1">
        <w:rPr>
          <w:rFonts w:hint="eastAsia"/>
          <w:color w:val="000000"/>
          <w:u w:val="single"/>
        </w:rPr>
        <w:t xml:space="preserve">                                                    </w:t>
      </w:r>
    </w:p>
    <w:p w14:paraId="4CE06375" w14:textId="77777777" w:rsidR="00B0297C" w:rsidRPr="00C045A1" w:rsidRDefault="00B0297C" w:rsidP="00F40D1F">
      <w:pPr>
        <w:ind w:firstLineChars="1215" w:firstLine="2551"/>
        <w:rPr>
          <w:color w:val="000000"/>
        </w:rPr>
      </w:pPr>
      <w:r w:rsidRPr="00C045A1">
        <w:rPr>
          <w:rFonts w:hint="eastAsia"/>
          <w:color w:val="000000"/>
        </w:rPr>
        <w:t>住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所</w:t>
      </w:r>
      <w:r w:rsidRPr="00C045A1">
        <w:rPr>
          <w:rFonts w:hint="eastAsia"/>
          <w:color w:val="000000"/>
          <w:u w:val="single"/>
        </w:rPr>
        <w:t xml:space="preserve">                                                     </w:t>
      </w:r>
    </w:p>
    <w:p w14:paraId="57544C14" w14:textId="77777777" w:rsidR="00B0297C" w:rsidRPr="00C045A1" w:rsidRDefault="00B0297C" w:rsidP="00B0297C">
      <w:pPr>
        <w:rPr>
          <w:color w:val="000000"/>
        </w:rPr>
      </w:pPr>
    </w:p>
    <w:p w14:paraId="57F78D88" w14:textId="77777777" w:rsidR="00B0297C" w:rsidRPr="00C045A1" w:rsidRDefault="00B0297C" w:rsidP="00F40D1F">
      <w:pPr>
        <w:numPr>
          <w:ilvl w:val="0"/>
          <w:numId w:val="3"/>
        </w:numPr>
        <w:rPr>
          <w:color w:val="000000"/>
        </w:rPr>
      </w:pP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参加予定人数</w:t>
      </w:r>
      <w:r w:rsidRPr="00C045A1">
        <w:rPr>
          <w:rFonts w:hint="eastAsia"/>
          <w:color w:val="000000"/>
        </w:rPr>
        <w:t xml:space="preserve">   </w:t>
      </w:r>
      <w:r w:rsidRPr="00C045A1">
        <w:rPr>
          <w:rFonts w:hint="eastAsia"/>
          <w:color w:val="000000"/>
          <w:u w:val="single"/>
        </w:rPr>
        <w:t xml:space="preserve">           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名</w:t>
      </w:r>
    </w:p>
    <w:p w14:paraId="4EFD7452" w14:textId="77777777" w:rsidR="00B0297C" w:rsidRPr="00C045A1" w:rsidRDefault="00B0297C" w:rsidP="00B0297C">
      <w:pPr>
        <w:rPr>
          <w:color w:val="000000"/>
        </w:rPr>
      </w:pPr>
    </w:p>
    <w:p w14:paraId="6C64466D" w14:textId="77777777" w:rsidR="00DC507B" w:rsidRPr="00C045A1" w:rsidRDefault="00B0297C" w:rsidP="00B0297C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</w:t>
      </w:r>
      <w:r w:rsidR="00F40D1F" w:rsidRPr="00C045A1">
        <w:rPr>
          <w:rFonts w:hint="eastAsia"/>
          <w:color w:val="000000"/>
        </w:rPr>
        <w:t>④</w:t>
      </w:r>
      <w:r w:rsidR="00F40D1F"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 xml:space="preserve"> </w:t>
      </w:r>
      <w:r w:rsidR="005F0741" w:rsidRPr="00C045A1">
        <w:rPr>
          <w:rFonts w:hint="eastAsia"/>
          <w:color w:val="000000"/>
        </w:rPr>
        <w:t xml:space="preserve">　</w:t>
      </w:r>
      <w:r w:rsidR="00467C9A" w:rsidRPr="00C045A1">
        <w:rPr>
          <w:rFonts w:hint="eastAsia"/>
          <w:color w:val="000000"/>
        </w:rPr>
        <w:t>添付資料</w:t>
      </w:r>
      <w:r w:rsidRPr="00C045A1">
        <w:rPr>
          <w:rFonts w:hint="eastAsia"/>
          <w:color w:val="000000"/>
        </w:rPr>
        <w:t xml:space="preserve"> </w:t>
      </w:r>
      <w:r w:rsidR="00467C9A" w:rsidRPr="00C045A1">
        <w:rPr>
          <w:rFonts w:hint="eastAsia"/>
          <w:color w:val="000000"/>
        </w:rPr>
        <w:t xml:space="preserve">      </w:t>
      </w:r>
      <w:r w:rsidR="00DC507B" w:rsidRPr="00C045A1">
        <w:rPr>
          <w:rFonts w:hint="eastAsia"/>
          <w:color w:val="000000"/>
        </w:rPr>
        <w:t>別添のとおり</w:t>
      </w:r>
    </w:p>
    <w:p w14:paraId="5DEEBF3A" w14:textId="77777777" w:rsidR="00467C9A" w:rsidRPr="00736B33" w:rsidRDefault="00DC507B" w:rsidP="00DC507B">
      <w:pPr>
        <w:ind w:firstLineChars="1200" w:firstLine="2520"/>
        <w:rPr>
          <w:color w:val="FF0000"/>
          <w:u w:val="single"/>
        </w:rPr>
      </w:pPr>
      <w:r w:rsidRPr="00736B33">
        <w:rPr>
          <w:rFonts w:hint="eastAsia"/>
          <w:color w:val="FF0000"/>
          <w:u w:val="single"/>
        </w:rPr>
        <w:t>※実施要項・チラシなど、</w:t>
      </w:r>
      <w:bookmarkStart w:id="0" w:name="_Hlk161239272"/>
      <w:r w:rsidRPr="00736B33">
        <w:rPr>
          <w:rFonts w:hint="eastAsia"/>
          <w:color w:val="FF0000"/>
          <w:u w:val="single"/>
        </w:rPr>
        <w:t>事業内容がわかる資料</w:t>
      </w:r>
      <w:bookmarkEnd w:id="0"/>
      <w:r w:rsidRPr="00736B33">
        <w:rPr>
          <w:rFonts w:hint="eastAsia"/>
          <w:color w:val="FF0000"/>
          <w:u w:val="single"/>
        </w:rPr>
        <w:t>を必ず添付してください</w:t>
      </w:r>
    </w:p>
    <w:p w14:paraId="2B2B092F" w14:textId="77777777" w:rsidR="005F0741" w:rsidRPr="00C045A1" w:rsidRDefault="005F0741" w:rsidP="005F0741">
      <w:pPr>
        <w:rPr>
          <w:color w:val="000000"/>
        </w:rPr>
      </w:pPr>
      <w:r w:rsidRPr="00C045A1">
        <w:rPr>
          <w:rFonts w:hint="eastAsia"/>
          <w:color w:val="000000"/>
        </w:rPr>
        <w:t xml:space="preserve">　　⑤　　代替事業　　　有　・　　無　（有の場合の事業名：　　　　　　　　　　　　　　　　）</w:t>
      </w:r>
    </w:p>
    <w:p w14:paraId="2D0C263E" w14:textId="77777777" w:rsidR="00467C9A" w:rsidRPr="00C045A1" w:rsidRDefault="00736B33" w:rsidP="00B0297C">
      <w:pPr>
        <w:rPr>
          <w:color w:val="000000"/>
        </w:rPr>
      </w:pPr>
      <w:r>
        <w:rPr>
          <w:color w:val="000000"/>
        </w:rPr>
        <w:pict w14:anchorId="3006F5D6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623EE04" w14:textId="77777777" w:rsidR="00467C9A" w:rsidRPr="00C045A1" w:rsidRDefault="00DC507B" w:rsidP="00B0297C">
      <w:pPr>
        <w:rPr>
          <w:b/>
          <w:bCs/>
          <w:color w:val="000000"/>
        </w:rPr>
      </w:pPr>
      <w:r w:rsidRPr="00C045A1">
        <w:rPr>
          <w:rFonts w:hint="eastAsia"/>
          <w:color w:val="000000"/>
        </w:rPr>
        <w:t xml:space="preserve">　</w:t>
      </w:r>
      <w:r w:rsidR="00F40D1F" w:rsidRPr="00C045A1">
        <w:rPr>
          <w:rFonts w:hint="eastAsia"/>
          <w:b/>
          <w:bCs/>
          <w:color w:val="000000"/>
        </w:rPr>
        <w:t>４</w:t>
      </w:r>
      <w:r w:rsidR="008D0DB3" w:rsidRPr="00C045A1">
        <w:rPr>
          <w:rFonts w:hint="eastAsia"/>
          <w:b/>
          <w:bCs/>
          <w:color w:val="000000"/>
        </w:rPr>
        <w:t xml:space="preserve">　物品</w:t>
      </w:r>
      <w:r w:rsidR="005F0741" w:rsidRPr="00C045A1">
        <w:rPr>
          <w:rFonts w:hint="eastAsia"/>
          <w:b/>
          <w:bCs/>
          <w:color w:val="000000"/>
        </w:rPr>
        <w:t>内容</w:t>
      </w:r>
      <w:r w:rsidRPr="00C045A1">
        <w:rPr>
          <w:rFonts w:hint="eastAsia"/>
          <w:b/>
          <w:bCs/>
          <w:color w:val="000000"/>
        </w:rPr>
        <w:t>【</w:t>
      </w:r>
      <w:r w:rsidR="00F377AF" w:rsidRPr="00C045A1">
        <w:rPr>
          <w:rFonts w:hint="eastAsia"/>
          <w:color w:val="000000"/>
        </w:rPr>
        <w:t>事業実施に伴う</w:t>
      </w:r>
      <w:r w:rsidRPr="00C045A1">
        <w:rPr>
          <w:rFonts w:hint="eastAsia"/>
          <w:b/>
          <w:bCs/>
          <w:color w:val="000000"/>
          <w:u w:val="double"/>
        </w:rPr>
        <w:t>物品購入</w:t>
      </w:r>
      <w:r w:rsidR="008D0DB3" w:rsidRPr="00C045A1">
        <w:rPr>
          <w:rFonts w:hint="eastAsia"/>
          <w:b/>
          <w:bCs/>
          <w:color w:val="000000"/>
          <w:u w:val="double"/>
        </w:rPr>
        <w:t>にのみ</w:t>
      </w:r>
      <w:r w:rsidR="00F377AF" w:rsidRPr="00C045A1">
        <w:rPr>
          <w:rFonts w:hint="eastAsia"/>
          <w:b/>
          <w:bCs/>
          <w:color w:val="000000"/>
          <w:u w:val="double"/>
        </w:rPr>
        <w:t>助成金</w:t>
      </w:r>
      <w:r w:rsidR="00F377AF" w:rsidRPr="00C045A1">
        <w:rPr>
          <w:rFonts w:hint="eastAsia"/>
          <w:color w:val="000000"/>
        </w:rPr>
        <w:t>を利用の</w:t>
      </w:r>
      <w:r w:rsidRPr="00C045A1">
        <w:rPr>
          <w:rFonts w:hint="eastAsia"/>
          <w:color w:val="000000"/>
        </w:rPr>
        <w:t>場合はこちらにご記入ください</w:t>
      </w:r>
      <w:r w:rsidRPr="00C045A1">
        <w:rPr>
          <w:rFonts w:hint="eastAsia"/>
          <w:b/>
          <w:bCs/>
          <w:color w:val="000000"/>
        </w:rPr>
        <w:t>】</w:t>
      </w:r>
    </w:p>
    <w:p w14:paraId="6B6EF2F5" w14:textId="77777777" w:rsidR="00DC507B" w:rsidRPr="00C045A1" w:rsidRDefault="00DC507B" w:rsidP="00B0297C">
      <w:pPr>
        <w:rPr>
          <w:color w:val="000000"/>
        </w:rPr>
      </w:pPr>
    </w:p>
    <w:p w14:paraId="1A6B833D" w14:textId="77777777" w:rsidR="00DC507B" w:rsidRPr="00C045A1" w:rsidRDefault="00DC507B" w:rsidP="00F40D1F">
      <w:pPr>
        <w:numPr>
          <w:ilvl w:val="0"/>
          <w:numId w:val="4"/>
        </w:numPr>
        <w:rPr>
          <w:color w:val="000000"/>
          <w:u w:val="single"/>
        </w:rPr>
      </w:pPr>
      <w:r w:rsidRPr="00C045A1">
        <w:rPr>
          <w:rFonts w:hint="eastAsia"/>
          <w:color w:val="000000"/>
        </w:rPr>
        <w:t xml:space="preserve">　物品名　</w:t>
      </w:r>
      <w:r w:rsidRPr="00C045A1">
        <w:rPr>
          <w:rFonts w:hint="eastAsia"/>
          <w:color w:val="000000"/>
          <w:u w:val="single"/>
        </w:rPr>
        <w:t xml:space="preserve">　　　　　　　　　　　　　　　　　　　　　　</w:t>
      </w:r>
      <w:r w:rsidR="00F40D1F" w:rsidRPr="00C045A1">
        <w:rPr>
          <w:rFonts w:hint="eastAsia"/>
          <w:color w:val="000000"/>
          <w:u w:val="single"/>
        </w:rPr>
        <w:t>※</w:t>
      </w:r>
    </w:p>
    <w:p w14:paraId="299673BC" w14:textId="77777777" w:rsidR="00DC507B" w:rsidRPr="00C045A1" w:rsidRDefault="00467C9A" w:rsidP="00B0297C">
      <w:pPr>
        <w:rPr>
          <w:b/>
          <w:color w:val="000000"/>
        </w:rPr>
      </w:pPr>
      <w:r w:rsidRPr="00C045A1">
        <w:rPr>
          <w:rFonts w:hint="eastAsia"/>
          <w:b/>
          <w:color w:val="000000"/>
        </w:rPr>
        <w:t xml:space="preserve">    </w:t>
      </w:r>
      <w:r w:rsidR="00DC507B" w:rsidRPr="00C045A1">
        <w:rPr>
          <w:rFonts w:hint="eastAsia"/>
          <w:b/>
          <w:color w:val="000000"/>
        </w:rPr>
        <w:t xml:space="preserve">　　　　　　　</w:t>
      </w:r>
    </w:p>
    <w:p w14:paraId="0BE2AC19" w14:textId="77777777" w:rsidR="00DC507B" w:rsidRPr="00C045A1" w:rsidRDefault="00DC507B" w:rsidP="00F40D1F">
      <w:pPr>
        <w:numPr>
          <w:ilvl w:val="0"/>
          <w:numId w:val="4"/>
        </w:numPr>
        <w:rPr>
          <w:bCs/>
          <w:color w:val="000000"/>
          <w:u w:val="single"/>
        </w:rPr>
      </w:pPr>
      <w:r w:rsidRPr="00C045A1">
        <w:rPr>
          <w:rFonts w:hint="eastAsia"/>
          <w:bCs/>
          <w:color w:val="000000"/>
        </w:rPr>
        <w:t xml:space="preserve">　購入価格　　</w:t>
      </w:r>
      <w:r w:rsidRPr="00C045A1">
        <w:rPr>
          <w:rFonts w:hint="eastAsia"/>
          <w:bCs/>
          <w:color w:val="000000"/>
          <w:u w:val="single"/>
        </w:rPr>
        <w:t xml:space="preserve">　　　　　　　　　　円※</w:t>
      </w:r>
    </w:p>
    <w:p w14:paraId="11F0E26C" w14:textId="77777777" w:rsidR="00DC507B" w:rsidRPr="00C045A1" w:rsidRDefault="00DC507B" w:rsidP="00B0297C">
      <w:pPr>
        <w:rPr>
          <w:bCs/>
          <w:color w:val="000000"/>
        </w:rPr>
      </w:pPr>
      <w:r w:rsidRPr="00C045A1">
        <w:rPr>
          <w:rFonts w:hint="eastAsia"/>
          <w:bCs/>
          <w:color w:val="000000"/>
        </w:rPr>
        <w:t xml:space="preserve">　　</w:t>
      </w:r>
    </w:p>
    <w:p w14:paraId="612B0A92" w14:textId="77777777" w:rsidR="00805598" w:rsidRPr="00C045A1" w:rsidRDefault="00805598" w:rsidP="00805598">
      <w:pPr>
        <w:rPr>
          <w:bCs/>
          <w:color w:val="000000"/>
        </w:rPr>
      </w:pPr>
      <w:r w:rsidRPr="00C045A1">
        <w:rPr>
          <w:rFonts w:hint="eastAsia"/>
          <w:b/>
          <w:color w:val="000000"/>
        </w:rPr>
        <w:t xml:space="preserve">　　　　</w:t>
      </w:r>
      <w:r w:rsidRPr="00C045A1">
        <w:rPr>
          <w:rFonts w:hint="eastAsia"/>
          <w:bCs/>
          <w:color w:val="000000"/>
        </w:rPr>
        <w:t>※複数購入予定の場合は別途一覧（自由書式）の添付でも可</w:t>
      </w:r>
    </w:p>
    <w:p w14:paraId="4B416BDD" w14:textId="77777777" w:rsidR="00DC507B" w:rsidRPr="00C045A1" w:rsidRDefault="00DC507B" w:rsidP="00B0297C">
      <w:pPr>
        <w:rPr>
          <w:bCs/>
          <w:color w:val="000000"/>
        </w:rPr>
      </w:pPr>
    </w:p>
    <w:p w14:paraId="27D3DB8C" w14:textId="77777777" w:rsidR="00DC507B" w:rsidRPr="00C045A1" w:rsidRDefault="00F40D1F" w:rsidP="00B0297C">
      <w:pPr>
        <w:rPr>
          <w:bCs/>
          <w:color w:val="000000"/>
        </w:rPr>
      </w:pPr>
      <w:r w:rsidRPr="00C045A1">
        <w:rPr>
          <w:bCs/>
          <w:color w:val="000000"/>
        </w:rPr>
        <w:br w:type="page"/>
      </w:r>
    </w:p>
    <w:p w14:paraId="059A50AC" w14:textId="77777777" w:rsidR="00467C9A" w:rsidRPr="00C045A1" w:rsidRDefault="00467C9A" w:rsidP="00B0297C">
      <w:pPr>
        <w:rPr>
          <w:b/>
          <w:color w:val="000000"/>
        </w:rPr>
      </w:pP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＜記入にあたっての注意事項＞</w:t>
      </w:r>
    </w:p>
    <w:p w14:paraId="0C157C8D" w14:textId="66DEC0EE" w:rsidR="0066202C" w:rsidRPr="00C045A1" w:rsidRDefault="00467C9A" w:rsidP="00CF3C68">
      <w:pPr>
        <w:numPr>
          <w:ilvl w:val="0"/>
          <w:numId w:val="2"/>
        </w:numPr>
        <w:rPr>
          <w:color w:val="000000"/>
        </w:rPr>
      </w:pPr>
      <w:r w:rsidRPr="00C045A1">
        <w:rPr>
          <w:rFonts w:hint="eastAsia"/>
          <w:color w:val="000000"/>
        </w:rPr>
        <w:t>「１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事業の目的」、「</w:t>
      </w:r>
      <w:r w:rsidR="00FD3768" w:rsidRPr="00C045A1">
        <w:rPr>
          <w:rFonts w:hint="eastAsia"/>
          <w:color w:val="000000"/>
        </w:rPr>
        <w:t>２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事業の内容」は、ご記入いただいた内容</w:t>
      </w:r>
      <w:r w:rsidR="006C369F" w:rsidRPr="00C045A1">
        <w:rPr>
          <w:rFonts w:hint="eastAsia"/>
          <w:color w:val="000000"/>
        </w:rPr>
        <w:t>を赤い羽根共同募金データベース「はねっと」</w:t>
      </w:r>
      <w:r w:rsidRPr="00C045A1">
        <w:rPr>
          <w:rFonts w:hint="eastAsia"/>
          <w:color w:val="000000"/>
        </w:rPr>
        <w:t>に掲載</w:t>
      </w:r>
      <w:r w:rsidR="006C369F" w:rsidRPr="00C045A1">
        <w:rPr>
          <w:rFonts w:hint="eastAsia"/>
          <w:color w:val="000000"/>
        </w:rPr>
        <w:t>しますので</w:t>
      </w:r>
      <w:r w:rsidRPr="00C045A1">
        <w:rPr>
          <w:rFonts w:hint="eastAsia"/>
          <w:color w:val="000000"/>
        </w:rPr>
        <w:t>必ずご記入ください。</w:t>
      </w:r>
      <w:r w:rsidR="006C369F" w:rsidRPr="00C045A1">
        <w:rPr>
          <w:rFonts w:hint="eastAsia"/>
          <w:color w:val="000000"/>
        </w:rPr>
        <w:t>入力できる文字数に制限がありますので、「１</w:t>
      </w:r>
      <w:r w:rsidR="006C369F" w:rsidRPr="00C045A1">
        <w:rPr>
          <w:rFonts w:hint="eastAsia"/>
          <w:color w:val="000000"/>
        </w:rPr>
        <w:t xml:space="preserve"> </w:t>
      </w:r>
      <w:r w:rsidR="006C369F" w:rsidRPr="00C045A1">
        <w:rPr>
          <w:rFonts w:hint="eastAsia"/>
          <w:color w:val="000000"/>
        </w:rPr>
        <w:t>事業の目的」</w:t>
      </w:r>
      <w:r w:rsidR="0087280C" w:rsidRPr="00C045A1">
        <w:rPr>
          <w:rFonts w:hint="eastAsia"/>
          <w:color w:val="000000"/>
        </w:rPr>
        <w:t>は８０文字、</w:t>
      </w:r>
      <w:r w:rsidR="006C369F" w:rsidRPr="00C045A1">
        <w:rPr>
          <w:rFonts w:hint="eastAsia"/>
          <w:color w:val="000000"/>
        </w:rPr>
        <w:t>「</w:t>
      </w:r>
      <w:r w:rsidR="00FD3768" w:rsidRPr="00C045A1">
        <w:rPr>
          <w:rFonts w:hint="eastAsia"/>
          <w:color w:val="000000"/>
        </w:rPr>
        <w:t>２</w:t>
      </w:r>
      <w:r w:rsidR="006C369F" w:rsidRPr="00C045A1">
        <w:rPr>
          <w:rFonts w:hint="eastAsia"/>
          <w:color w:val="000000"/>
        </w:rPr>
        <w:t xml:space="preserve"> </w:t>
      </w:r>
      <w:r w:rsidR="006C369F" w:rsidRPr="00C045A1">
        <w:rPr>
          <w:rFonts w:hint="eastAsia"/>
          <w:color w:val="000000"/>
        </w:rPr>
        <w:t>事業の内容」</w:t>
      </w:r>
      <w:r w:rsidR="0087280C" w:rsidRPr="00C045A1">
        <w:rPr>
          <w:rFonts w:hint="eastAsia"/>
          <w:color w:val="000000"/>
        </w:rPr>
        <w:t>は</w:t>
      </w:r>
      <w:r w:rsidR="00C21BCC" w:rsidRPr="00C045A1">
        <w:rPr>
          <w:rFonts w:hint="eastAsia"/>
          <w:color w:val="000000"/>
        </w:rPr>
        <w:t>１</w:t>
      </w:r>
      <w:r w:rsidR="004311D2" w:rsidRPr="00C045A1">
        <w:rPr>
          <w:rFonts w:hint="eastAsia"/>
          <w:color w:val="000000"/>
        </w:rPr>
        <w:t>３</w:t>
      </w:r>
      <w:r w:rsidR="006C369F" w:rsidRPr="00C045A1">
        <w:rPr>
          <w:rFonts w:hint="eastAsia"/>
          <w:color w:val="000000"/>
        </w:rPr>
        <w:t>０文字以内でお願いします。</w:t>
      </w:r>
      <w:r w:rsidR="00EA124B" w:rsidRPr="00C045A1">
        <w:rPr>
          <w:rFonts w:hint="eastAsia"/>
          <w:color w:val="000000"/>
        </w:rPr>
        <w:t>（記入例を参照</w:t>
      </w:r>
      <w:r w:rsidR="00361A79" w:rsidRPr="00C045A1">
        <w:rPr>
          <w:rFonts w:hint="eastAsia"/>
          <w:color w:val="000000"/>
        </w:rPr>
        <w:t>ください</w:t>
      </w:r>
      <w:r w:rsidR="00EA124B" w:rsidRPr="00C045A1">
        <w:rPr>
          <w:rFonts w:hint="eastAsia"/>
          <w:color w:val="000000"/>
        </w:rPr>
        <w:t>。</w:t>
      </w:r>
      <w:r w:rsidR="00361A79" w:rsidRPr="00C045A1">
        <w:rPr>
          <w:rFonts w:hint="eastAsia"/>
          <w:color w:val="000000"/>
        </w:rPr>
        <w:t>）</w:t>
      </w:r>
      <w:r w:rsidR="00A80A3D" w:rsidRPr="00C045A1">
        <w:rPr>
          <w:rFonts w:hint="eastAsia"/>
          <w:color w:val="000000"/>
        </w:rPr>
        <w:t>なお、事務手続き上、今回ご記入いただいた内容は</w:t>
      </w:r>
      <w:r w:rsidR="009E0701" w:rsidRPr="00C045A1">
        <w:rPr>
          <w:rFonts w:hint="eastAsia"/>
          <w:color w:val="000000"/>
        </w:rPr>
        <w:t>令和</w:t>
      </w:r>
      <w:r w:rsidR="0007488D">
        <w:rPr>
          <w:rFonts w:hint="eastAsia"/>
          <w:color w:val="000000"/>
        </w:rPr>
        <w:t>６</w:t>
      </w:r>
      <w:r w:rsidR="0066202C" w:rsidRPr="00C045A1">
        <w:rPr>
          <w:rFonts w:hint="eastAsia"/>
          <w:color w:val="000000"/>
        </w:rPr>
        <w:t>度の事業計画として掲載されます</w:t>
      </w:r>
      <w:r w:rsidR="00186B89" w:rsidRPr="00C045A1">
        <w:rPr>
          <w:rFonts w:hint="eastAsia"/>
          <w:color w:val="000000"/>
        </w:rPr>
        <w:t>のでご了承ください</w:t>
      </w:r>
      <w:r w:rsidR="00A80A3D" w:rsidRPr="00C045A1">
        <w:rPr>
          <w:rFonts w:hint="eastAsia"/>
          <w:color w:val="000000"/>
        </w:rPr>
        <w:t>。</w:t>
      </w:r>
      <w:r w:rsidR="00186B89" w:rsidRPr="00C045A1">
        <w:rPr>
          <w:rFonts w:hint="eastAsia"/>
          <w:color w:val="000000"/>
        </w:rPr>
        <w:t>事業内容</w:t>
      </w:r>
      <w:r w:rsidR="0066202C" w:rsidRPr="00C045A1">
        <w:rPr>
          <w:rFonts w:hint="eastAsia"/>
          <w:color w:val="000000"/>
        </w:rPr>
        <w:t>が</w:t>
      </w:r>
      <w:r w:rsidR="00186B89" w:rsidRPr="00C045A1">
        <w:rPr>
          <w:rFonts w:hint="eastAsia"/>
          <w:color w:val="000000"/>
        </w:rPr>
        <w:t>大きく変わる予定がある場合は、別途ご相談ください。</w:t>
      </w:r>
    </w:p>
    <w:p w14:paraId="2F57EB31" w14:textId="77777777" w:rsidR="00000146" w:rsidRPr="00C045A1" w:rsidRDefault="00467C9A" w:rsidP="00000146">
      <w:pPr>
        <w:ind w:left="1050" w:hangingChars="500" w:hanging="1050"/>
        <w:rPr>
          <w:b/>
          <w:bCs/>
          <w:color w:val="000000"/>
          <w:u w:val="double"/>
        </w:rPr>
      </w:pPr>
      <w:r w:rsidRPr="00C045A1">
        <w:rPr>
          <w:rFonts w:hint="eastAsia"/>
          <w:color w:val="000000"/>
        </w:rPr>
        <w:t xml:space="preserve">     </w:t>
      </w:r>
      <w:r w:rsidRPr="0007488D">
        <w:rPr>
          <w:rFonts w:hint="eastAsia"/>
          <w:color w:val="000000"/>
        </w:rPr>
        <w:t xml:space="preserve"> </w:t>
      </w:r>
      <w:r w:rsidRPr="0007488D">
        <w:rPr>
          <w:rFonts w:hint="eastAsia"/>
          <w:b/>
          <w:bCs/>
          <w:color w:val="000000"/>
        </w:rPr>
        <w:t xml:space="preserve"> </w:t>
      </w:r>
      <w:r w:rsidRPr="0007488D">
        <w:rPr>
          <w:rFonts w:hint="eastAsia"/>
          <w:b/>
          <w:bCs/>
          <w:color w:val="000000"/>
        </w:rPr>
        <w:t>○</w:t>
      </w:r>
      <w:r w:rsidRPr="0007488D">
        <w:rPr>
          <w:rFonts w:hint="eastAsia"/>
          <w:b/>
          <w:bCs/>
          <w:color w:val="000000"/>
        </w:rPr>
        <w:t xml:space="preserve">  </w:t>
      </w:r>
      <w:r w:rsidR="00FD3768" w:rsidRPr="00C045A1">
        <w:rPr>
          <w:rFonts w:hint="eastAsia"/>
          <w:b/>
          <w:bCs/>
          <w:color w:val="000000"/>
          <w:u w:val="double"/>
        </w:rPr>
        <w:t>助成金を事業実施</w:t>
      </w:r>
      <w:r w:rsidR="00F377AF" w:rsidRPr="00C045A1">
        <w:rPr>
          <w:rFonts w:hint="eastAsia"/>
          <w:b/>
          <w:bCs/>
          <w:color w:val="000000"/>
          <w:u w:val="double"/>
        </w:rPr>
        <w:t>の経費として</w:t>
      </w:r>
      <w:r w:rsidR="00FD3768" w:rsidRPr="00C045A1">
        <w:rPr>
          <w:rFonts w:hint="eastAsia"/>
          <w:b/>
          <w:bCs/>
          <w:color w:val="000000"/>
          <w:u w:val="double"/>
        </w:rPr>
        <w:t>ご利用の場合は</w:t>
      </w:r>
      <w:r w:rsidR="008D0DB3" w:rsidRPr="00C045A1">
        <w:rPr>
          <w:rFonts w:hint="eastAsia"/>
          <w:b/>
          <w:bCs/>
          <w:color w:val="000000"/>
          <w:u w:val="double"/>
        </w:rPr>
        <w:t>「３　事業</w:t>
      </w:r>
      <w:r w:rsidR="005F0741" w:rsidRPr="00C045A1">
        <w:rPr>
          <w:rFonts w:hint="eastAsia"/>
          <w:b/>
          <w:bCs/>
          <w:color w:val="000000"/>
          <w:u w:val="double"/>
        </w:rPr>
        <w:t>内容</w:t>
      </w:r>
      <w:r w:rsidR="008D0DB3" w:rsidRPr="00C045A1">
        <w:rPr>
          <w:rFonts w:hint="eastAsia"/>
          <w:b/>
          <w:bCs/>
          <w:color w:val="000000"/>
          <w:u w:val="double"/>
        </w:rPr>
        <w:t>」</w:t>
      </w:r>
      <w:r w:rsidR="00805598" w:rsidRPr="00C045A1">
        <w:rPr>
          <w:rFonts w:hint="eastAsia"/>
          <w:b/>
          <w:bCs/>
          <w:color w:val="000000"/>
          <w:u w:val="double"/>
        </w:rPr>
        <w:t>に、</w:t>
      </w:r>
      <w:r w:rsidR="00F377AF" w:rsidRPr="00C045A1">
        <w:rPr>
          <w:rFonts w:hint="eastAsia"/>
          <w:b/>
          <w:bCs/>
          <w:color w:val="000000"/>
          <w:u w:val="double"/>
        </w:rPr>
        <w:t>事業にかかる</w:t>
      </w:r>
      <w:r w:rsidR="00805598" w:rsidRPr="00C045A1">
        <w:rPr>
          <w:rFonts w:hint="eastAsia"/>
          <w:b/>
          <w:bCs/>
          <w:color w:val="000000"/>
          <w:u w:val="double"/>
        </w:rPr>
        <w:t>物品購入に</w:t>
      </w:r>
      <w:r w:rsidR="008D0DB3" w:rsidRPr="00C045A1">
        <w:rPr>
          <w:rFonts w:hint="eastAsia"/>
          <w:b/>
          <w:bCs/>
          <w:color w:val="000000"/>
          <w:u w:val="double"/>
        </w:rPr>
        <w:t>のみ</w:t>
      </w:r>
      <w:r w:rsidR="00805598" w:rsidRPr="00C045A1">
        <w:rPr>
          <w:rFonts w:hint="eastAsia"/>
          <w:b/>
          <w:bCs/>
          <w:color w:val="000000"/>
          <w:u w:val="double"/>
        </w:rPr>
        <w:t>ご利用の場合は「４</w:t>
      </w:r>
      <w:r w:rsidR="008D0DB3" w:rsidRPr="00C045A1">
        <w:rPr>
          <w:rFonts w:hint="eastAsia"/>
          <w:b/>
          <w:bCs/>
          <w:color w:val="000000"/>
          <w:u w:val="double"/>
        </w:rPr>
        <w:t xml:space="preserve">　物品</w:t>
      </w:r>
      <w:r w:rsidR="005F0741" w:rsidRPr="00C045A1">
        <w:rPr>
          <w:rFonts w:hint="eastAsia"/>
          <w:b/>
          <w:bCs/>
          <w:color w:val="000000"/>
          <w:u w:val="double"/>
        </w:rPr>
        <w:t>内容</w:t>
      </w:r>
      <w:r w:rsidR="00805598" w:rsidRPr="00C045A1">
        <w:rPr>
          <w:rFonts w:hint="eastAsia"/>
          <w:b/>
          <w:bCs/>
          <w:color w:val="000000"/>
          <w:u w:val="double"/>
        </w:rPr>
        <w:t>」にご記入ください。</w:t>
      </w:r>
      <w:r w:rsidR="00000146" w:rsidRPr="00C045A1">
        <w:rPr>
          <w:rFonts w:hint="eastAsia"/>
          <w:b/>
          <w:bCs/>
          <w:color w:val="000000"/>
          <w:u w:val="double"/>
        </w:rPr>
        <w:t>（※両方の記入は不可）</w:t>
      </w:r>
    </w:p>
    <w:p w14:paraId="5AE67298" w14:textId="77777777" w:rsidR="00467C9A" w:rsidRPr="00C045A1" w:rsidRDefault="00467C9A" w:rsidP="00F377AF">
      <w:pPr>
        <w:ind w:left="1050" w:hangingChars="500" w:hanging="1050"/>
        <w:rPr>
          <w:color w:val="000000"/>
        </w:rPr>
      </w:pPr>
    </w:p>
    <w:p w14:paraId="55C7091C" w14:textId="77777777" w:rsidR="00B0297C" w:rsidRPr="00C045A1" w:rsidRDefault="00B0297C" w:rsidP="00467C9A">
      <w:pPr>
        <w:rPr>
          <w:color w:val="000000"/>
        </w:rPr>
      </w:pPr>
    </w:p>
    <w:p w14:paraId="4FB5537C" w14:textId="77777777" w:rsidR="001D601A" w:rsidRPr="00C045A1" w:rsidRDefault="001D601A">
      <w:pPr>
        <w:rPr>
          <w:color w:val="000000"/>
        </w:rPr>
      </w:pPr>
    </w:p>
    <w:p w14:paraId="7A508D7E" w14:textId="77777777" w:rsidR="001D601A" w:rsidRPr="00C045A1" w:rsidRDefault="001D601A" w:rsidP="001D601A">
      <w:pPr>
        <w:ind w:firstLineChars="200" w:firstLine="422"/>
        <w:rPr>
          <w:b/>
          <w:color w:val="000000"/>
        </w:rPr>
      </w:pPr>
      <w:r w:rsidRPr="00C045A1">
        <w:rPr>
          <w:rFonts w:hint="eastAsia"/>
          <w:b/>
          <w:color w:val="000000"/>
        </w:rPr>
        <w:t>＜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記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入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例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b/>
          <w:color w:val="000000"/>
        </w:rPr>
        <w:t>＞</w:t>
      </w:r>
    </w:p>
    <w:p w14:paraId="7F51059E" w14:textId="77777777" w:rsidR="001D601A" w:rsidRPr="00C045A1" w:rsidRDefault="001D601A">
      <w:pPr>
        <w:rPr>
          <w:color w:val="000000"/>
        </w:rPr>
      </w:pPr>
    </w:p>
    <w:p w14:paraId="62517F80" w14:textId="77777777" w:rsidR="001D601A" w:rsidRPr="00C045A1" w:rsidRDefault="001D601A">
      <w:pPr>
        <w:rPr>
          <w:color w:val="000000"/>
        </w:rPr>
      </w:pPr>
    </w:p>
    <w:p w14:paraId="6B952A23" w14:textId="77777777" w:rsidR="001D601A" w:rsidRPr="00C045A1" w:rsidRDefault="001D601A" w:rsidP="001D601A">
      <w:pPr>
        <w:ind w:firstLineChars="150" w:firstLine="315"/>
        <w:rPr>
          <w:color w:val="000000"/>
          <w:u w:val="single"/>
        </w:rPr>
      </w:pPr>
      <w:r w:rsidRPr="00C045A1">
        <w:rPr>
          <w:rFonts w:hint="eastAsia"/>
          <w:color w:val="000000"/>
        </w:rPr>
        <w:t>１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事業の目的（８０文字以内）</w:t>
      </w:r>
      <w:r w:rsidRPr="00C045A1">
        <w:rPr>
          <w:rFonts w:hint="eastAsia"/>
          <w:color w:val="000000"/>
        </w:rPr>
        <w:t xml:space="preserve">     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D75BE2" w:rsidRPr="00C045A1" w14:paraId="4736501D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7E7C5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5311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E8C8C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6C0F9B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中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E9F6A7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C3A00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親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DE4B9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0691A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へ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0FB86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21E20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情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E89FC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報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4747FA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発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A106C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信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58CF827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C18A21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交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80E655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流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B522AB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3DC19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ま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37A0A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た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1B23B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</w:tr>
      <w:tr w:rsidR="00D75BE2" w:rsidRPr="00C045A1" w14:paraId="16382113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AC558F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5B0D7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1F6E4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支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BD5BB6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援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827D8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関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6CFE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33AB5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者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D3FEB5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3422D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ボ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28D7B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ラ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E9346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ン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8BCC27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テ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723B64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ィ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13BD6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ア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55A71A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と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F8815D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879C6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ふ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5892B6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れ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523F8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5BA0E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い</w:t>
            </w:r>
          </w:p>
        </w:tc>
      </w:tr>
      <w:tr w:rsidR="00D75BE2" w:rsidRPr="00C045A1" w14:paraId="18505CC1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598C0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5CBB6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場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8D813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A2C09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提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1C3681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供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07D81F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EFB66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344C0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こ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55898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と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88CEF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79916F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よ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CD1AC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っ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891AC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D475FF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4BF723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8E1CE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9F85B4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D1BE6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83586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支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E43EF6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援</w:t>
            </w:r>
          </w:p>
        </w:tc>
      </w:tr>
      <w:tr w:rsidR="00D75BE2" w:rsidRPr="00C045A1" w14:paraId="120ABB60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03157A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5BE075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ABEBB0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218C850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BC992A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F0D137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AFEE88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F5EA36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CAEC77B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827B49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646F451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B17B8DE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81BF6A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3D1AAD4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D9331C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2EA5472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2B684A3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F0B384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C7AFE8C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583F2E9" w14:textId="77777777" w:rsidR="00D75BE2" w:rsidRPr="00C045A1" w:rsidRDefault="00D75BE2" w:rsidP="00C759C9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0C3067A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      </w:t>
      </w:r>
    </w:p>
    <w:p w14:paraId="14DC3D6E" w14:textId="77777777" w:rsidR="001D601A" w:rsidRPr="00C045A1" w:rsidRDefault="001D601A" w:rsidP="001D601A">
      <w:pPr>
        <w:rPr>
          <w:color w:val="000000"/>
        </w:rPr>
      </w:pPr>
    </w:p>
    <w:p w14:paraId="602D66E5" w14:textId="77777777" w:rsidR="001D601A" w:rsidRPr="00C045A1" w:rsidRDefault="001D601A" w:rsidP="001D601A">
      <w:pPr>
        <w:rPr>
          <w:color w:val="000000"/>
        </w:rPr>
      </w:pPr>
    </w:p>
    <w:p w14:paraId="48D15966" w14:textId="77777777" w:rsidR="001D601A" w:rsidRPr="00C045A1" w:rsidRDefault="001D601A" w:rsidP="001D601A">
      <w:pPr>
        <w:rPr>
          <w:color w:val="000000"/>
        </w:rPr>
      </w:pPr>
    </w:p>
    <w:p w14:paraId="225F81B6" w14:textId="77777777" w:rsidR="001D601A" w:rsidRPr="00C045A1" w:rsidRDefault="001D601A" w:rsidP="001D601A">
      <w:pPr>
        <w:rPr>
          <w:color w:val="000000"/>
        </w:rPr>
      </w:pPr>
    </w:p>
    <w:p w14:paraId="44FFECEC" w14:textId="2A64D395" w:rsidR="001D601A" w:rsidRPr="00C045A1" w:rsidRDefault="0007488D" w:rsidP="001D601A">
      <w:pPr>
        <w:ind w:firstLineChars="200" w:firstLine="420"/>
        <w:rPr>
          <w:color w:val="000000"/>
          <w:u w:val="single"/>
        </w:rPr>
      </w:pPr>
      <w:r>
        <w:rPr>
          <w:rFonts w:hint="eastAsia"/>
          <w:color w:val="000000"/>
        </w:rPr>
        <w:t>２</w:t>
      </w:r>
      <w:r w:rsidR="001D601A" w:rsidRPr="00C045A1">
        <w:rPr>
          <w:rFonts w:hint="eastAsia"/>
          <w:color w:val="000000"/>
        </w:rPr>
        <w:t xml:space="preserve">  </w:t>
      </w:r>
      <w:r w:rsidR="001D601A" w:rsidRPr="00C045A1">
        <w:rPr>
          <w:rFonts w:hint="eastAsia"/>
          <w:color w:val="000000"/>
        </w:rPr>
        <w:t>事業の内容（１</w:t>
      </w:r>
      <w:r w:rsidR="004311D2" w:rsidRPr="00C045A1">
        <w:rPr>
          <w:rFonts w:hint="eastAsia"/>
          <w:color w:val="000000"/>
        </w:rPr>
        <w:t>３</w:t>
      </w:r>
      <w:r w:rsidR="001D601A" w:rsidRPr="00C045A1">
        <w:rPr>
          <w:rFonts w:hint="eastAsia"/>
          <w:color w:val="000000"/>
        </w:rPr>
        <w:t>０文字以内）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</w:tblGrid>
      <w:tr w:rsidR="00F67167" w:rsidRPr="00C045A1" w14:paraId="0A85005C" w14:textId="77777777">
        <w:trPr>
          <w:trHeight w:val="375"/>
        </w:trPr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30F05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区</w:t>
            </w:r>
          </w:p>
        </w:tc>
        <w:tc>
          <w:tcPr>
            <w:tcW w:w="43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8185A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内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4F088FE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で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C45CC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活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A2721D7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動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4A2B1F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64FAF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EFC79C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D862A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4D12E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DA31C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サ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B3A82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D46E7B7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ク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342183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ル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F663C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に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5D8954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よ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6A276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770DC9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遊</w:t>
            </w:r>
          </w:p>
        </w:tc>
        <w:tc>
          <w:tcPr>
            <w:tcW w:w="43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58B0A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び</w:t>
            </w:r>
          </w:p>
        </w:tc>
        <w:tc>
          <w:tcPr>
            <w:tcW w:w="43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7E18A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ブ</w:t>
            </w:r>
          </w:p>
        </w:tc>
      </w:tr>
      <w:tr w:rsidR="00F67167" w:rsidRPr="00C045A1" w14:paraId="0115D85F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B91A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BF9167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ス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39FF2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FF2441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1ED9AF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育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91E30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て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7BF057E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関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64281F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0810713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情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0F920A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報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06725E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コ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024CF7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3851A4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ナ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EA0BDA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7984C9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BF1B0A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お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7D34D5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も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60C64B" w14:textId="77777777" w:rsidR="00F67167" w:rsidRPr="00C045A1" w:rsidRDefault="00F67167" w:rsidP="00F6716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ち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7A3E8D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ゃ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6283F6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病</w:t>
            </w:r>
          </w:p>
        </w:tc>
      </w:tr>
      <w:tr w:rsidR="00F67167" w:rsidRPr="00C045A1" w14:paraId="5260F574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A689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院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62B258D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04C561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赤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B90396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ち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F60379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ゃ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6F00C80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ん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1C78A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コ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4D2C3B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0A6A88D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ナ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9D103F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ー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8537B9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な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B79158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ど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24FAE57" w14:textId="77777777" w:rsidR="00F67167" w:rsidRPr="00C045A1" w:rsidRDefault="00F67167" w:rsidP="00F6716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5E0237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設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BE2AC2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置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47B1EBC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す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56C600" w14:textId="77777777" w:rsidR="00F67167" w:rsidRPr="00C045A1" w:rsidRDefault="00F67167" w:rsidP="00F6716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5F6AE36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他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3864103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078B914" w14:textId="77777777" w:rsidR="00F67167" w:rsidRPr="00C045A1" w:rsidRDefault="00F67167" w:rsidP="00F6716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み</w:t>
            </w:r>
          </w:p>
        </w:tc>
      </w:tr>
      <w:tr w:rsidR="005E62EF" w:rsidRPr="00C045A1" w14:paraId="2BE7D786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B53E0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ん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19790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な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C45876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で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68E75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楽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D7FE99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し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304E45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め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378AC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る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BD3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親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86C435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子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C6068AE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体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9C894B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操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54BD0EC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や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89ABCF0" w14:textId="77777777" w:rsidR="005E62EF" w:rsidRPr="00C045A1" w:rsidRDefault="005E62EF" w:rsidP="005E62E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手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34EF67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遊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75109D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び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F27CA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な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3A5EC7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ど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6D4F32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F841352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プ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E608A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ロ</w:t>
            </w:r>
          </w:p>
        </w:tc>
      </w:tr>
      <w:tr w:rsidR="005E62EF" w:rsidRPr="00C045A1" w14:paraId="07CB81D7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440120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グ</w:t>
            </w:r>
          </w:p>
        </w:tc>
        <w:tc>
          <w:tcPr>
            <w:tcW w:w="4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C1379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ラ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2B3E3B1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ム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A32FC3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0331E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実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29D8BD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施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10A5753" w14:textId="77777777" w:rsidR="005E62EF" w:rsidRPr="00C045A1" w:rsidRDefault="0011367C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予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C4E909" w14:textId="77777777" w:rsidR="005E62EF" w:rsidRPr="00C045A1" w:rsidRDefault="0011367C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定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12CEEF6" w14:textId="77777777" w:rsidR="005E62EF" w:rsidRPr="00C045A1" w:rsidRDefault="0011367C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045A1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D8346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5F0F8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E2E225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0A58D7" w14:textId="77777777" w:rsidR="005E62EF" w:rsidRPr="00C045A1" w:rsidRDefault="005E62EF" w:rsidP="005E62EF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FFF212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9A88980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1AFB84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D3D989F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F14C5E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AF92D5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44C8D0B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E62EF" w:rsidRPr="00C045A1" w14:paraId="444C21EE" w14:textId="77777777">
        <w:trPr>
          <w:trHeight w:val="375"/>
        </w:trPr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40DA5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050F2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12312F4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99ACE92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2F365CC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E9503C6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5BE936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29B36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9D4603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37C0A1A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89C6569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2EB181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4007942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DCC652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5525F98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2A0197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A8BE09D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334A9F3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6688A9F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39ACA34" w14:textId="77777777" w:rsidR="005E62EF" w:rsidRPr="00C045A1" w:rsidRDefault="005E62EF" w:rsidP="005E62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37BE76A9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</w:t>
      </w:r>
    </w:p>
    <w:p w14:paraId="20DB0B03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         </w:t>
      </w:r>
    </w:p>
    <w:p w14:paraId="0E422EDC" w14:textId="77777777" w:rsidR="001D601A" w:rsidRPr="00C045A1" w:rsidRDefault="001D601A" w:rsidP="001D601A">
      <w:pPr>
        <w:rPr>
          <w:color w:val="000000"/>
        </w:rPr>
      </w:pPr>
    </w:p>
    <w:p w14:paraId="1C0C6D50" w14:textId="77777777" w:rsidR="001D601A" w:rsidRPr="00C045A1" w:rsidRDefault="001D601A" w:rsidP="001D601A">
      <w:pPr>
        <w:rPr>
          <w:color w:val="000000"/>
        </w:rPr>
      </w:pPr>
    </w:p>
    <w:p w14:paraId="23CA632A" w14:textId="77777777" w:rsidR="001D601A" w:rsidRPr="00C045A1" w:rsidRDefault="001D601A" w:rsidP="001D601A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</w:t>
      </w:r>
    </w:p>
    <w:p w14:paraId="264B1894" w14:textId="77777777" w:rsidR="001D601A" w:rsidRPr="00C045A1" w:rsidRDefault="001D601A" w:rsidP="001D601A">
      <w:pPr>
        <w:rPr>
          <w:color w:val="000000"/>
        </w:rPr>
      </w:pPr>
    </w:p>
    <w:p w14:paraId="29FAA2D5" w14:textId="77777777" w:rsidR="001D601A" w:rsidRPr="00C045A1" w:rsidRDefault="001D601A">
      <w:pPr>
        <w:rPr>
          <w:color w:val="000000"/>
        </w:rPr>
      </w:pPr>
    </w:p>
    <w:p w14:paraId="0F45A0A5" w14:textId="77777777" w:rsidR="001D601A" w:rsidRPr="00C045A1" w:rsidRDefault="001D601A">
      <w:pPr>
        <w:rPr>
          <w:color w:val="000000"/>
        </w:rPr>
      </w:pPr>
    </w:p>
    <w:p w14:paraId="7D30968E" w14:textId="77777777" w:rsidR="001D601A" w:rsidRPr="00C045A1" w:rsidRDefault="001D601A">
      <w:pPr>
        <w:rPr>
          <w:color w:val="000000"/>
        </w:rPr>
      </w:pPr>
    </w:p>
    <w:p w14:paraId="4C0CC3C4" w14:textId="77777777" w:rsidR="001D601A" w:rsidRPr="00C045A1" w:rsidRDefault="001D601A">
      <w:pPr>
        <w:rPr>
          <w:color w:val="000000"/>
        </w:rPr>
      </w:pPr>
    </w:p>
    <w:p w14:paraId="20BF0B8C" w14:textId="77777777" w:rsidR="001D601A" w:rsidRPr="00C045A1" w:rsidRDefault="001D601A">
      <w:pPr>
        <w:rPr>
          <w:color w:val="000000"/>
        </w:rPr>
      </w:pPr>
    </w:p>
    <w:p w14:paraId="5C2ACF6D" w14:textId="77777777" w:rsidR="001D601A" w:rsidRPr="00C045A1" w:rsidRDefault="001D601A">
      <w:pPr>
        <w:rPr>
          <w:color w:val="000000"/>
        </w:rPr>
      </w:pPr>
    </w:p>
    <w:p w14:paraId="71647311" w14:textId="77777777" w:rsidR="001D601A" w:rsidRPr="00C045A1" w:rsidRDefault="001D601A">
      <w:pPr>
        <w:rPr>
          <w:color w:val="000000"/>
        </w:rPr>
      </w:pPr>
    </w:p>
    <w:p w14:paraId="359F57A6" w14:textId="77777777" w:rsidR="001D601A" w:rsidRPr="00C045A1" w:rsidRDefault="001D601A">
      <w:pPr>
        <w:rPr>
          <w:color w:val="000000"/>
        </w:rPr>
      </w:pPr>
    </w:p>
    <w:p w14:paraId="3CF25A8A" w14:textId="77777777" w:rsidR="001D601A" w:rsidRPr="00C045A1" w:rsidRDefault="001D601A">
      <w:pPr>
        <w:rPr>
          <w:color w:val="000000"/>
        </w:rPr>
      </w:pPr>
    </w:p>
    <w:p w14:paraId="388834CD" w14:textId="77777777" w:rsidR="001D601A" w:rsidRPr="00C045A1" w:rsidRDefault="001D601A">
      <w:pPr>
        <w:rPr>
          <w:color w:val="000000"/>
        </w:rPr>
      </w:pPr>
    </w:p>
    <w:p w14:paraId="5C5E800D" w14:textId="77777777" w:rsidR="001D601A" w:rsidRPr="00C045A1" w:rsidRDefault="001D601A">
      <w:pPr>
        <w:rPr>
          <w:color w:val="000000"/>
        </w:rPr>
      </w:pPr>
    </w:p>
    <w:p w14:paraId="30635BEC" w14:textId="77777777" w:rsidR="004635D0" w:rsidRPr="00C045A1" w:rsidRDefault="004635D0">
      <w:pPr>
        <w:rPr>
          <w:color w:val="000000"/>
        </w:rPr>
      </w:pPr>
    </w:p>
    <w:p w14:paraId="6ECA4778" w14:textId="77777777" w:rsidR="004635D0" w:rsidRPr="00C045A1" w:rsidRDefault="004635D0">
      <w:pPr>
        <w:rPr>
          <w:color w:val="000000"/>
        </w:rPr>
      </w:pPr>
    </w:p>
    <w:p w14:paraId="6124C585" w14:textId="77777777" w:rsidR="004635D0" w:rsidRPr="00C045A1" w:rsidRDefault="004635D0">
      <w:pPr>
        <w:rPr>
          <w:color w:val="000000"/>
        </w:rPr>
      </w:pPr>
    </w:p>
    <w:p w14:paraId="5ABA7421" w14:textId="77777777" w:rsidR="00462BA0" w:rsidRPr="00C045A1" w:rsidRDefault="001D04D1">
      <w:pPr>
        <w:rPr>
          <w:color w:val="000000"/>
        </w:rPr>
      </w:pPr>
      <w:r w:rsidRPr="00C045A1">
        <w:rPr>
          <w:rFonts w:hint="eastAsia"/>
          <w:color w:val="000000"/>
        </w:rPr>
        <w:lastRenderedPageBreak/>
        <w:t>赤い羽根共同募金助成金</w:t>
      </w:r>
      <w:r w:rsidR="00462BA0" w:rsidRPr="00C045A1">
        <w:rPr>
          <w:rFonts w:hint="eastAsia"/>
          <w:color w:val="000000"/>
        </w:rPr>
        <w:t>【</w:t>
      </w:r>
      <w:r w:rsidR="00F7646E" w:rsidRPr="00C045A1">
        <w:rPr>
          <w:rFonts w:hint="eastAsia"/>
          <w:color w:val="000000"/>
        </w:rPr>
        <w:t>申請</w:t>
      </w:r>
      <w:r w:rsidR="00462BA0" w:rsidRPr="00C045A1">
        <w:rPr>
          <w:rFonts w:hint="eastAsia"/>
          <w:color w:val="000000"/>
        </w:rPr>
        <w:t>様式３】</w:t>
      </w:r>
    </w:p>
    <w:p w14:paraId="3E05F6A5" w14:textId="77777777" w:rsidR="00462BA0" w:rsidRPr="00C045A1" w:rsidRDefault="00462BA0" w:rsidP="00462BA0">
      <w:pPr>
        <w:rPr>
          <w:color w:val="000000"/>
        </w:rPr>
      </w:pPr>
    </w:p>
    <w:p w14:paraId="05D3FDEC" w14:textId="6E9EA651" w:rsidR="00462BA0" w:rsidRPr="00F252CC" w:rsidRDefault="008E151A" w:rsidP="004311D2">
      <w:pPr>
        <w:ind w:firstLineChars="300" w:firstLine="723"/>
        <w:jc w:val="left"/>
        <w:rPr>
          <w:b/>
          <w:sz w:val="24"/>
          <w:szCs w:val="32"/>
        </w:rPr>
      </w:pPr>
      <w:r w:rsidRPr="00F252CC">
        <w:rPr>
          <w:rFonts w:hint="eastAsia"/>
          <w:b/>
          <w:sz w:val="24"/>
          <w:szCs w:val="32"/>
        </w:rPr>
        <w:t>令和</w:t>
      </w:r>
      <w:r w:rsidR="0007488D" w:rsidRPr="00F252CC">
        <w:rPr>
          <w:rFonts w:hint="eastAsia"/>
          <w:b/>
          <w:sz w:val="24"/>
          <w:szCs w:val="32"/>
        </w:rPr>
        <w:t>６</w:t>
      </w:r>
      <w:r w:rsidRPr="00F252CC">
        <w:rPr>
          <w:rFonts w:hint="eastAsia"/>
          <w:b/>
          <w:sz w:val="24"/>
          <w:szCs w:val="32"/>
        </w:rPr>
        <w:t>年度</w:t>
      </w:r>
      <w:r w:rsidR="00462BA0" w:rsidRPr="00F252CC">
        <w:rPr>
          <w:rFonts w:hint="eastAsia"/>
          <w:b/>
          <w:sz w:val="24"/>
          <w:szCs w:val="32"/>
        </w:rPr>
        <w:t xml:space="preserve"> </w:t>
      </w:r>
      <w:r w:rsidR="00462BA0" w:rsidRPr="00F252CC">
        <w:rPr>
          <w:rFonts w:hint="eastAsia"/>
          <w:b/>
          <w:sz w:val="24"/>
          <w:szCs w:val="32"/>
        </w:rPr>
        <w:t>収支予算書</w:t>
      </w:r>
    </w:p>
    <w:p w14:paraId="30C10261" w14:textId="77777777" w:rsidR="00462BA0" w:rsidRPr="00C045A1" w:rsidRDefault="00FC27E2" w:rsidP="00462BA0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（収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入）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310"/>
        <w:gridCol w:w="4515"/>
      </w:tblGrid>
      <w:tr w:rsidR="00FC27E2" w:rsidRPr="00C045A1" w14:paraId="56CDC1BF" w14:textId="77777777">
        <w:trPr>
          <w:trHeight w:val="42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850D30" w14:textId="77777777" w:rsidR="00FC27E2" w:rsidRPr="00C045A1" w:rsidRDefault="00FC27E2" w:rsidP="00FC27E2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項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目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7F55B" w14:textId="77777777" w:rsidR="00FC27E2" w:rsidRPr="00C045A1" w:rsidRDefault="00FC27E2" w:rsidP="00FC27E2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金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額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C74E8" w14:textId="77777777" w:rsidR="00FC27E2" w:rsidRPr="00C045A1" w:rsidRDefault="00FC27E2" w:rsidP="00FC27E2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備考</w:t>
            </w:r>
            <w:r w:rsidR="006C369F" w:rsidRPr="00C045A1">
              <w:rPr>
                <w:rFonts w:hint="eastAsia"/>
                <w:color w:val="000000"/>
              </w:rPr>
              <w:t>（説明）</w:t>
            </w:r>
          </w:p>
        </w:tc>
      </w:tr>
      <w:tr w:rsidR="00FC27E2" w:rsidRPr="00C045A1" w14:paraId="3A7A212C" w14:textId="77777777">
        <w:trPr>
          <w:trHeight w:val="42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8E9195" w14:textId="77777777" w:rsidR="00E3750C" w:rsidRPr="00C045A1" w:rsidRDefault="00E3750C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赤い羽根共同募金</w:t>
            </w:r>
          </w:p>
          <w:p w14:paraId="2E73C8C3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助成金収入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14:paraId="2AE9AD32" w14:textId="77777777" w:rsidR="00FC27E2" w:rsidRPr="00C045A1" w:rsidRDefault="00AA3E1E" w:rsidP="00FC27E2">
            <w:pPr>
              <w:jc w:val="right"/>
              <w:rPr>
                <w:color w:val="000000"/>
              </w:rPr>
            </w:pPr>
            <w:r w:rsidRPr="00C045A1">
              <w:rPr>
                <w:color w:val="000000"/>
                <w:sz w:val="24"/>
              </w:rPr>
              <w:fldChar w:fldCharType="begin"/>
            </w:r>
            <w:r w:rsidRPr="00C045A1">
              <w:rPr>
                <w:color w:val="000000"/>
                <w:sz w:val="24"/>
              </w:rPr>
              <w:instrText xml:space="preserve"> MERGEFIELD </w:instrText>
            </w:r>
            <w:r w:rsidRPr="00C045A1">
              <w:rPr>
                <w:color w:val="000000"/>
                <w:sz w:val="24"/>
              </w:rPr>
              <w:instrText>助成金額</w:instrText>
            </w:r>
            <w:r w:rsidRPr="00C045A1">
              <w:rPr>
                <w:rFonts w:hint="eastAsia"/>
                <w:color w:val="000000"/>
                <w:sz w:val="24"/>
              </w:rPr>
              <w:instrText>\##,##0</w:instrText>
            </w:r>
            <w:r w:rsidRPr="00C045A1">
              <w:rPr>
                <w:color w:val="000000"/>
                <w:sz w:val="24"/>
              </w:rPr>
              <w:instrText xml:space="preserve"> </w:instrText>
            </w:r>
            <w:r w:rsidR="00736B33">
              <w:rPr>
                <w:color w:val="000000"/>
                <w:sz w:val="24"/>
              </w:rPr>
              <w:fldChar w:fldCharType="separate"/>
            </w:r>
            <w:r w:rsidRPr="00C045A1">
              <w:rPr>
                <w:color w:val="000000"/>
                <w:sz w:val="24"/>
              </w:rPr>
              <w:fldChar w:fldCharType="end"/>
            </w:r>
            <w:r w:rsidR="00FC27E2"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60E29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天白区社会福祉協議会助成金</w:t>
            </w:r>
          </w:p>
        </w:tc>
      </w:tr>
      <w:tr w:rsidR="00FC27E2" w:rsidRPr="00C045A1" w14:paraId="5E25674E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7A576C7F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06EA4A56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65328501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444FB414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5BF90369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7B04B872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7F24DD6E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4414AC0F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40BC4B7E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12A8EDA7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75B1E114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6C7E36DB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</w:tcBorders>
          </w:tcPr>
          <w:p w14:paraId="68199596" w14:textId="77777777" w:rsidR="00FC27E2" w:rsidRPr="00C045A1" w:rsidRDefault="00FC27E2" w:rsidP="00FC27E2">
            <w:pPr>
              <w:rPr>
                <w:color w:val="000000"/>
              </w:rPr>
            </w:pPr>
          </w:p>
        </w:tc>
        <w:tc>
          <w:tcPr>
            <w:tcW w:w="2310" w:type="dxa"/>
            <w:vAlign w:val="center"/>
          </w:tcPr>
          <w:p w14:paraId="388C890A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right w:val="single" w:sz="12" w:space="0" w:color="auto"/>
            </w:tcBorders>
          </w:tcPr>
          <w:p w14:paraId="02720D8B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32CAF29A" w14:textId="77777777">
        <w:trPr>
          <w:trHeight w:val="420"/>
        </w:trPr>
        <w:tc>
          <w:tcPr>
            <w:tcW w:w="2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B5397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前年度繰越金</w:t>
            </w: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14:paraId="6A92A524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bottom w:val="single" w:sz="12" w:space="0" w:color="auto"/>
              <w:right w:val="single" w:sz="12" w:space="0" w:color="auto"/>
            </w:tcBorders>
          </w:tcPr>
          <w:p w14:paraId="16D63564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  <w:tr w:rsidR="00FC27E2" w:rsidRPr="00C045A1" w14:paraId="2EB9F9BC" w14:textId="77777777">
        <w:trPr>
          <w:trHeight w:val="420"/>
        </w:trPr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9DD68" w14:textId="77777777" w:rsidR="00FC27E2" w:rsidRPr="00C045A1" w:rsidRDefault="00FC27E2" w:rsidP="00FC27E2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収入合計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FA1FF" w14:textId="77777777" w:rsidR="00FC27E2" w:rsidRPr="00C045A1" w:rsidRDefault="00FC27E2" w:rsidP="00FC27E2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6647D" w14:textId="77777777" w:rsidR="00FC27E2" w:rsidRPr="00C045A1" w:rsidRDefault="00FC27E2" w:rsidP="00FC27E2">
            <w:pPr>
              <w:rPr>
                <w:color w:val="000000"/>
              </w:rPr>
            </w:pPr>
          </w:p>
        </w:tc>
      </w:tr>
    </w:tbl>
    <w:p w14:paraId="2FAE7179" w14:textId="77777777" w:rsidR="00FC27E2" w:rsidRPr="00C045A1" w:rsidRDefault="00FC27E2" w:rsidP="00FC27E2">
      <w:pPr>
        <w:rPr>
          <w:color w:val="000000"/>
        </w:rPr>
      </w:pPr>
      <w:r w:rsidRPr="00C045A1">
        <w:rPr>
          <w:rFonts w:hint="eastAsia"/>
          <w:color w:val="000000"/>
        </w:rPr>
        <w:t xml:space="preserve">  </w:t>
      </w:r>
    </w:p>
    <w:p w14:paraId="5243F012" w14:textId="77777777" w:rsidR="00FC27E2" w:rsidRPr="00C045A1" w:rsidRDefault="00FC27E2" w:rsidP="00FC27E2">
      <w:pPr>
        <w:rPr>
          <w:color w:val="000000"/>
        </w:rPr>
      </w:pP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（支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出）</w:t>
      </w:r>
      <w:r w:rsidR="006C7F1A" w:rsidRPr="00C045A1">
        <w:rPr>
          <w:rFonts w:hint="eastAsia"/>
          <w:color w:val="000000"/>
        </w:rPr>
        <w:t xml:space="preserve">　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2268"/>
        <w:gridCol w:w="3686"/>
        <w:gridCol w:w="850"/>
      </w:tblGrid>
      <w:tr w:rsidR="006C7F1A" w:rsidRPr="00C045A1" w14:paraId="6FA3AABC" w14:textId="77777777" w:rsidTr="006C7F1A">
        <w:trPr>
          <w:trHeight w:val="465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5DB676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項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2D9121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金</w:t>
            </w:r>
            <w:r w:rsidRPr="00C045A1">
              <w:rPr>
                <w:rFonts w:hint="eastAsia"/>
                <w:color w:val="000000"/>
              </w:rPr>
              <w:t xml:space="preserve">   </w:t>
            </w:r>
            <w:r w:rsidRPr="00C045A1">
              <w:rPr>
                <w:rFonts w:hint="eastAsia"/>
                <w:color w:val="000000"/>
              </w:rPr>
              <w:t>額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564AC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備考（説明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3F17A" w14:textId="77777777" w:rsidR="006C7F1A" w:rsidRPr="00C045A1" w:rsidRDefault="006C7F1A" w:rsidP="006C7F1A">
            <w:pPr>
              <w:jc w:val="center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助成金対象</w:t>
            </w:r>
          </w:p>
        </w:tc>
      </w:tr>
      <w:tr w:rsidR="006C7F1A" w:rsidRPr="00C045A1" w14:paraId="256688BA" w14:textId="77777777" w:rsidTr="006C7F1A">
        <w:trPr>
          <w:trHeight w:val="465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9F132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806F197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6D6F1361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477529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40C5A2D3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69981173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9E2465E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48B2329B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74C2F75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046D5E35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79045449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36227A58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63BC4554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8BC8CAB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2F205B59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72C3C1CF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AEF28FE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24048FC9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E0CE0FE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7D43FA55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</w:tcBorders>
          </w:tcPr>
          <w:p w14:paraId="075D2E77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CCC4980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</w:tcPr>
          <w:p w14:paraId="642C64CD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623FA3F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4EE17F6C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E7789B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0A912C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702E08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3CA2DC12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00FFF3C2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E226C1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58FC1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8D08F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0185B1BB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35BCBECF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370784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2840B2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46B7AA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6300EE24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29608637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F0DBF9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33B1F4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3EB6F5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71FD9C42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0F94F78E" w14:textId="77777777" w:rsidTr="006C7F1A">
        <w:trPr>
          <w:trHeight w:val="465"/>
        </w:trPr>
        <w:tc>
          <w:tcPr>
            <w:tcW w:w="2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9B7BB" w14:textId="77777777" w:rsidR="006C7F1A" w:rsidRPr="00C045A1" w:rsidRDefault="006C7F1A" w:rsidP="006C369F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次年度繰越金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DA7346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9852576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43FB0253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  <w:tr w:rsidR="006C7F1A" w:rsidRPr="00C045A1" w14:paraId="7B93CCAE" w14:textId="77777777" w:rsidTr="006C7F1A">
        <w:trPr>
          <w:trHeight w:val="465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9CE69" w14:textId="77777777" w:rsidR="006C7F1A" w:rsidRPr="00C045A1" w:rsidRDefault="006C7F1A" w:rsidP="006C369F">
            <w:pPr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支出合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A08B75" w14:textId="77777777" w:rsidR="006C7F1A" w:rsidRPr="00C045A1" w:rsidRDefault="006C7F1A" w:rsidP="006C369F">
            <w:pPr>
              <w:jc w:val="right"/>
              <w:rPr>
                <w:color w:val="000000"/>
              </w:rPr>
            </w:pPr>
            <w:r w:rsidRPr="00C045A1">
              <w:rPr>
                <w:rFonts w:hint="eastAsia"/>
                <w:color w:val="000000"/>
              </w:rPr>
              <w:t>円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1E12BDE7" w14:textId="77777777" w:rsidR="006C7F1A" w:rsidRPr="00C045A1" w:rsidRDefault="006C7F1A" w:rsidP="006C369F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C1BD0" w14:textId="77777777" w:rsidR="006C7F1A" w:rsidRPr="00C045A1" w:rsidRDefault="006C7F1A" w:rsidP="006C369F">
            <w:pPr>
              <w:rPr>
                <w:color w:val="000000"/>
              </w:rPr>
            </w:pPr>
          </w:p>
        </w:tc>
      </w:tr>
    </w:tbl>
    <w:p w14:paraId="70203268" w14:textId="77777777" w:rsidR="00DC462A" w:rsidRPr="00C045A1" w:rsidRDefault="00DC462A" w:rsidP="00462BA0">
      <w:pPr>
        <w:rPr>
          <w:color w:val="000000"/>
        </w:rPr>
      </w:pPr>
    </w:p>
    <w:p w14:paraId="1E3AC215" w14:textId="77777777" w:rsidR="008D1380" w:rsidRPr="00C045A1" w:rsidRDefault="006C369F" w:rsidP="00F76B95">
      <w:pPr>
        <w:rPr>
          <w:b/>
          <w:color w:val="000000"/>
        </w:rPr>
      </w:pPr>
      <w:r w:rsidRPr="00C045A1">
        <w:rPr>
          <w:rFonts w:hint="eastAsia"/>
          <w:b/>
          <w:color w:val="000000"/>
        </w:rPr>
        <w:t xml:space="preserve">     </w:t>
      </w:r>
      <w:r w:rsidRPr="00C045A1">
        <w:rPr>
          <w:rFonts w:hint="eastAsia"/>
          <w:b/>
          <w:color w:val="000000"/>
        </w:rPr>
        <w:t>＜記入にあたっての注意事項＞</w:t>
      </w:r>
    </w:p>
    <w:p w14:paraId="4F3474AC" w14:textId="77777777" w:rsidR="00965D2D" w:rsidRPr="00C045A1" w:rsidRDefault="00973FBD" w:rsidP="00965D2D">
      <w:pPr>
        <w:ind w:left="1160" w:hangingChars="550" w:hanging="1160"/>
        <w:rPr>
          <w:color w:val="000000"/>
        </w:rPr>
      </w:pPr>
      <w:r w:rsidRPr="00C045A1">
        <w:rPr>
          <w:rFonts w:hint="eastAsia"/>
          <w:b/>
          <w:color w:val="000000"/>
        </w:rPr>
        <w:t xml:space="preserve">　　　</w:t>
      </w:r>
      <w:r w:rsidRPr="00C045A1">
        <w:rPr>
          <w:rFonts w:hint="eastAsia"/>
          <w:b/>
          <w:color w:val="000000"/>
        </w:rPr>
        <w:t xml:space="preserve"> </w:t>
      </w:r>
      <w:r w:rsidRPr="00C045A1">
        <w:rPr>
          <w:rFonts w:hint="eastAsia"/>
          <w:color w:val="000000"/>
        </w:rPr>
        <w:t xml:space="preserve">○　</w:t>
      </w:r>
      <w:r w:rsidR="00965D2D" w:rsidRPr="00C045A1">
        <w:rPr>
          <w:rFonts w:hint="eastAsia"/>
          <w:color w:val="000000"/>
        </w:rPr>
        <w:t>赤い羽根共同募金データベース「はねっと」に掲載するため、</w:t>
      </w:r>
      <w:r w:rsidRPr="00C045A1">
        <w:rPr>
          <w:rFonts w:hint="eastAsia"/>
          <w:color w:val="000000"/>
        </w:rPr>
        <w:t>「項目」、「備考（説明）」を</w:t>
      </w:r>
    </w:p>
    <w:p w14:paraId="2A6CCA8B" w14:textId="77777777" w:rsidR="00973FBD" w:rsidRPr="00C045A1" w:rsidRDefault="00973FBD" w:rsidP="00965D2D">
      <w:pPr>
        <w:ind w:leftChars="550" w:left="1155"/>
        <w:rPr>
          <w:b/>
          <w:color w:val="000000"/>
        </w:rPr>
      </w:pPr>
      <w:r w:rsidRPr="00C045A1">
        <w:rPr>
          <w:rFonts w:hint="eastAsia"/>
          <w:color w:val="000000"/>
          <w:u w:val="single"/>
        </w:rPr>
        <w:t>使途分類別に詳細に記入してください。</w:t>
      </w:r>
    </w:p>
    <w:p w14:paraId="2AA30B17" w14:textId="77777777" w:rsidR="004D755C" w:rsidRPr="00C045A1" w:rsidRDefault="006C369F" w:rsidP="00973FBD">
      <w:pPr>
        <w:ind w:leftChars="300" w:left="1050" w:hangingChars="200" w:hanging="420"/>
        <w:rPr>
          <w:color w:val="000000"/>
        </w:rPr>
      </w:pP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>○</w:t>
      </w:r>
      <w:r w:rsidRPr="00C045A1">
        <w:rPr>
          <w:rFonts w:hint="eastAsia"/>
          <w:color w:val="000000"/>
        </w:rPr>
        <w:t xml:space="preserve">  </w:t>
      </w:r>
      <w:r w:rsidR="00965D2D" w:rsidRPr="00C045A1">
        <w:rPr>
          <w:rFonts w:hint="eastAsia"/>
          <w:color w:val="000000"/>
        </w:rPr>
        <w:t>「項目」には、</w:t>
      </w:r>
      <w:r w:rsidR="00B11129" w:rsidRPr="00C045A1">
        <w:rPr>
          <w:rFonts w:hint="eastAsia"/>
          <w:color w:val="000000"/>
        </w:rPr>
        <w:t>「はねっと」に準じ、</w:t>
      </w:r>
      <w:r w:rsidR="00965D2D" w:rsidRPr="00C045A1">
        <w:rPr>
          <w:rFonts w:hint="eastAsia"/>
          <w:color w:val="000000"/>
        </w:rPr>
        <w:t>“参加費</w:t>
      </w:r>
      <w:r w:rsidRPr="00C045A1">
        <w:rPr>
          <w:rFonts w:hint="eastAsia"/>
          <w:color w:val="000000"/>
        </w:rPr>
        <w:t>”</w:t>
      </w:r>
      <w:r w:rsidR="00965D2D" w:rsidRPr="00C045A1">
        <w:rPr>
          <w:rFonts w:hint="eastAsia"/>
          <w:color w:val="000000"/>
        </w:rPr>
        <w:t>“保険料”</w:t>
      </w:r>
      <w:r w:rsidRPr="00C045A1">
        <w:rPr>
          <w:rFonts w:hint="eastAsia"/>
          <w:color w:val="000000"/>
        </w:rPr>
        <w:t>“消耗品費”</w:t>
      </w:r>
      <w:r w:rsidR="00F76B95" w:rsidRPr="00C045A1">
        <w:rPr>
          <w:rFonts w:hint="eastAsia"/>
          <w:color w:val="000000"/>
        </w:rPr>
        <w:t>“広報費”</w:t>
      </w:r>
      <w:r w:rsidRPr="00C045A1">
        <w:rPr>
          <w:rFonts w:hint="eastAsia"/>
          <w:color w:val="000000"/>
        </w:rPr>
        <w:t>など</w:t>
      </w:r>
      <w:r w:rsidR="00A10EFB" w:rsidRPr="00C045A1">
        <w:rPr>
          <w:rFonts w:hint="eastAsia"/>
          <w:color w:val="000000"/>
        </w:rPr>
        <w:t>の項目名</w:t>
      </w:r>
      <w:r w:rsidRPr="00C045A1">
        <w:rPr>
          <w:rFonts w:hint="eastAsia"/>
          <w:color w:val="000000"/>
        </w:rPr>
        <w:t>を</w:t>
      </w:r>
    </w:p>
    <w:p w14:paraId="4BED4DF7" w14:textId="77777777" w:rsidR="00F76B95" w:rsidRPr="00C045A1" w:rsidRDefault="006C369F" w:rsidP="004D755C">
      <w:pPr>
        <w:ind w:leftChars="500" w:left="1050" w:firstLineChars="100" w:firstLine="210"/>
        <w:rPr>
          <w:color w:val="000000"/>
        </w:rPr>
      </w:pPr>
      <w:r w:rsidRPr="00C045A1">
        <w:rPr>
          <w:rFonts w:hint="eastAsia"/>
          <w:color w:val="000000"/>
        </w:rPr>
        <w:t>ご記入ください。</w:t>
      </w:r>
    </w:p>
    <w:p w14:paraId="69D4EA0C" w14:textId="77777777" w:rsidR="00DC462A" w:rsidRPr="00C045A1" w:rsidRDefault="006C369F" w:rsidP="00DC462A">
      <w:pPr>
        <w:ind w:left="1050" w:hangingChars="500" w:hanging="1050"/>
        <w:rPr>
          <w:color w:val="000000"/>
        </w:rPr>
      </w:pPr>
      <w:r w:rsidRPr="00C045A1">
        <w:rPr>
          <w:rFonts w:hint="eastAsia"/>
          <w:color w:val="000000"/>
        </w:rPr>
        <w:t xml:space="preserve">       </w:t>
      </w:r>
      <w:r w:rsidRPr="00C045A1">
        <w:rPr>
          <w:rFonts w:hint="eastAsia"/>
          <w:color w:val="000000"/>
        </w:rPr>
        <w:t>○</w:t>
      </w:r>
      <w:r w:rsidRPr="00C045A1">
        <w:rPr>
          <w:rFonts w:hint="eastAsia"/>
          <w:color w:val="000000"/>
        </w:rPr>
        <w:t xml:space="preserve">  </w:t>
      </w:r>
      <w:r w:rsidRPr="00C045A1">
        <w:rPr>
          <w:rFonts w:hint="eastAsia"/>
          <w:color w:val="000000"/>
        </w:rPr>
        <w:t>「収入合計」と「支出合計」は同じになるようにしてください。</w:t>
      </w:r>
    </w:p>
    <w:p w14:paraId="2823CF17" w14:textId="77777777" w:rsidR="006C7F1A" w:rsidRPr="00C045A1" w:rsidRDefault="006C7F1A" w:rsidP="00DC462A">
      <w:pPr>
        <w:ind w:left="1050" w:hangingChars="500" w:hanging="1050"/>
        <w:rPr>
          <w:color w:val="000000"/>
        </w:rPr>
      </w:pPr>
      <w:r w:rsidRPr="00C045A1">
        <w:rPr>
          <w:rFonts w:hint="eastAsia"/>
          <w:color w:val="000000"/>
        </w:rPr>
        <w:t xml:space="preserve">　　　</w:t>
      </w:r>
      <w:r w:rsidRPr="00C045A1">
        <w:rPr>
          <w:rFonts w:hint="eastAsia"/>
          <w:color w:val="000000"/>
        </w:rPr>
        <w:t xml:space="preserve"> </w:t>
      </w:r>
      <w:r w:rsidRPr="00C045A1">
        <w:rPr>
          <w:rFonts w:hint="eastAsia"/>
          <w:color w:val="000000"/>
        </w:rPr>
        <w:t xml:space="preserve">○　</w:t>
      </w:r>
      <w:r w:rsidRPr="00C045A1">
        <w:rPr>
          <w:rFonts w:hint="eastAsia"/>
          <w:b/>
          <w:color w:val="000000"/>
          <w:u w:val="single"/>
        </w:rPr>
        <w:t>助成金を使用する予定の項目は、助成金対象欄に〇を記入してください。</w:t>
      </w:r>
    </w:p>
    <w:sectPr w:rsidR="006C7F1A" w:rsidRPr="00C045A1" w:rsidSect="008D0DB3">
      <w:pgSz w:w="11906" w:h="16838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4501" w14:textId="77777777" w:rsidR="00773116" w:rsidRDefault="00773116" w:rsidP="0000333A">
      <w:r>
        <w:separator/>
      </w:r>
    </w:p>
  </w:endnote>
  <w:endnote w:type="continuationSeparator" w:id="0">
    <w:p w14:paraId="1EA0B09F" w14:textId="77777777" w:rsidR="00773116" w:rsidRDefault="00773116" w:rsidP="0000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90E0" w14:textId="77777777" w:rsidR="00773116" w:rsidRDefault="00773116" w:rsidP="0000333A">
      <w:r>
        <w:separator/>
      </w:r>
    </w:p>
  </w:footnote>
  <w:footnote w:type="continuationSeparator" w:id="0">
    <w:p w14:paraId="0FA838B5" w14:textId="77777777" w:rsidR="00773116" w:rsidRDefault="00773116" w:rsidP="0000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53483"/>
    <w:multiLevelType w:val="hybridMultilevel"/>
    <w:tmpl w:val="C71C1536"/>
    <w:lvl w:ilvl="0" w:tplc="E7EE2D42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1E4B71"/>
    <w:multiLevelType w:val="hybridMultilevel"/>
    <w:tmpl w:val="A1361C80"/>
    <w:lvl w:ilvl="0" w:tplc="BF3E5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D1731D1"/>
    <w:multiLevelType w:val="hybridMultilevel"/>
    <w:tmpl w:val="94CE3C56"/>
    <w:lvl w:ilvl="0" w:tplc="6AA83CE6"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30552C4"/>
    <w:multiLevelType w:val="hybridMultilevel"/>
    <w:tmpl w:val="DCAC50AE"/>
    <w:lvl w:ilvl="0" w:tplc="BA7C9F4E">
      <w:start w:val="2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 w16cid:durableId="1721321928">
    <w:abstractNumId w:val="3"/>
  </w:num>
  <w:num w:numId="2" w16cid:durableId="1235968221">
    <w:abstractNumId w:val="2"/>
  </w:num>
  <w:num w:numId="3" w16cid:durableId="1240211997">
    <w:abstractNumId w:val="1"/>
  </w:num>
  <w:num w:numId="4" w16cid:durableId="165475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BF6"/>
    <w:rsid w:val="00000146"/>
    <w:rsid w:val="0000333A"/>
    <w:rsid w:val="00005D47"/>
    <w:rsid w:val="00007F27"/>
    <w:rsid w:val="00013BD9"/>
    <w:rsid w:val="00027AAD"/>
    <w:rsid w:val="00042CD2"/>
    <w:rsid w:val="0007488D"/>
    <w:rsid w:val="000A1F67"/>
    <w:rsid w:val="000C6796"/>
    <w:rsid w:val="000D0FC9"/>
    <w:rsid w:val="000D20D5"/>
    <w:rsid w:val="000E2FD4"/>
    <w:rsid w:val="000F2F86"/>
    <w:rsid w:val="0011367C"/>
    <w:rsid w:val="00113F59"/>
    <w:rsid w:val="00125B32"/>
    <w:rsid w:val="0016117D"/>
    <w:rsid w:val="00164F86"/>
    <w:rsid w:val="00185598"/>
    <w:rsid w:val="00186B89"/>
    <w:rsid w:val="001D04D1"/>
    <w:rsid w:val="001D601A"/>
    <w:rsid w:val="001E28C7"/>
    <w:rsid w:val="0021409B"/>
    <w:rsid w:val="002279FE"/>
    <w:rsid w:val="00243178"/>
    <w:rsid w:val="0025721F"/>
    <w:rsid w:val="002610FD"/>
    <w:rsid w:val="0027393A"/>
    <w:rsid w:val="00275F58"/>
    <w:rsid w:val="002C2F38"/>
    <w:rsid w:val="002F006F"/>
    <w:rsid w:val="00311D67"/>
    <w:rsid w:val="00317AAF"/>
    <w:rsid w:val="00361A79"/>
    <w:rsid w:val="00375D92"/>
    <w:rsid w:val="00384B58"/>
    <w:rsid w:val="00390050"/>
    <w:rsid w:val="003938E5"/>
    <w:rsid w:val="00395132"/>
    <w:rsid w:val="003C02AD"/>
    <w:rsid w:val="003D53C2"/>
    <w:rsid w:val="003D5FBA"/>
    <w:rsid w:val="003F7B38"/>
    <w:rsid w:val="0042757C"/>
    <w:rsid w:val="004311D2"/>
    <w:rsid w:val="004339D7"/>
    <w:rsid w:val="0045197E"/>
    <w:rsid w:val="00462BA0"/>
    <w:rsid w:val="004635D0"/>
    <w:rsid w:val="00467C9A"/>
    <w:rsid w:val="00476F91"/>
    <w:rsid w:val="004B7351"/>
    <w:rsid w:val="004D755C"/>
    <w:rsid w:val="004E1A91"/>
    <w:rsid w:val="004E79E0"/>
    <w:rsid w:val="00500C8C"/>
    <w:rsid w:val="0052488F"/>
    <w:rsid w:val="00534F23"/>
    <w:rsid w:val="005413D0"/>
    <w:rsid w:val="00542F6F"/>
    <w:rsid w:val="0054690C"/>
    <w:rsid w:val="005611A2"/>
    <w:rsid w:val="00572376"/>
    <w:rsid w:val="005B6BD2"/>
    <w:rsid w:val="005B7955"/>
    <w:rsid w:val="005E62EF"/>
    <w:rsid w:val="005F0741"/>
    <w:rsid w:val="006127F3"/>
    <w:rsid w:val="0062042B"/>
    <w:rsid w:val="006510C2"/>
    <w:rsid w:val="0066202C"/>
    <w:rsid w:val="00683445"/>
    <w:rsid w:val="006938E8"/>
    <w:rsid w:val="006B0A86"/>
    <w:rsid w:val="006C369F"/>
    <w:rsid w:val="006C7F1A"/>
    <w:rsid w:val="006E5B3E"/>
    <w:rsid w:val="007267BC"/>
    <w:rsid w:val="00736B33"/>
    <w:rsid w:val="0075240C"/>
    <w:rsid w:val="0075780A"/>
    <w:rsid w:val="00772B4D"/>
    <w:rsid w:val="00773116"/>
    <w:rsid w:val="00777048"/>
    <w:rsid w:val="00785704"/>
    <w:rsid w:val="00787160"/>
    <w:rsid w:val="00790096"/>
    <w:rsid w:val="007D1234"/>
    <w:rsid w:val="007D7A85"/>
    <w:rsid w:val="007E1526"/>
    <w:rsid w:val="007F07EC"/>
    <w:rsid w:val="0080557A"/>
    <w:rsid w:val="00805598"/>
    <w:rsid w:val="008253BC"/>
    <w:rsid w:val="00834105"/>
    <w:rsid w:val="00861DAB"/>
    <w:rsid w:val="0087280C"/>
    <w:rsid w:val="008744AB"/>
    <w:rsid w:val="00896D02"/>
    <w:rsid w:val="008A3624"/>
    <w:rsid w:val="008A55E6"/>
    <w:rsid w:val="008C0247"/>
    <w:rsid w:val="008D0DB3"/>
    <w:rsid w:val="008D1380"/>
    <w:rsid w:val="008E151A"/>
    <w:rsid w:val="008F25A8"/>
    <w:rsid w:val="008F2C64"/>
    <w:rsid w:val="009010F2"/>
    <w:rsid w:val="00912BD0"/>
    <w:rsid w:val="00923741"/>
    <w:rsid w:val="009307FE"/>
    <w:rsid w:val="00965D2D"/>
    <w:rsid w:val="00973FBD"/>
    <w:rsid w:val="00990374"/>
    <w:rsid w:val="009928D9"/>
    <w:rsid w:val="0099790F"/>
    <w:rsid w:val="009A325F"/>
    <w:rsid w:val="009C1538"/>
    <w:rsid w:val="009E0701"/>
    <w:rsid w:val="009E27BE"/>
    <w:rsid w:val="00A10EFB"/>
    <w:rsid w:val="00A23C70"/>
    <w:rsid w:val="00A54069"/>
    <w:rsid w:val="00A737F4"/>
    <w:rsid w:val="00A75934"/>
    <w:rsid w:val="00A80A3D"/>
    <w:rsid w:val="00A93CAF"/>
    <w:rsid w:val="00AA0CB0"/>
    <w:rsid w:val="00AA3E1E"/>
    <w:rsid w:val="00AD2450"/>
    <w:rsid w:val="00AD43F4"/>
    <w:rsid w:val="00AD6A07"/>
    <w:rsid w:val="00AF4AA9"/>
    <w:rsid w:val="00B0297C"/>
    <w:rsid w:val="00B0325C"/>
    <w:rsid w:val="00B11129"/>
    <w:rsid w:val="00B137F7"/>
    <w:rsid w:val="00B71E43"/>
    <w:rsid w:val="00B72973"/>
    <w:rsid w:val="00B8556C"/>
    <w:rsid w:val="00BA05E7"/>
    <w:rsid w:val="00BD414D"/>
    <w:rsid w:val="00BE6975"/>
    <w:rsid w:val="00C045A1"/>
    <w:rsid w:val="00C129F8"/>
    <w:rsid w:val="00C169BF"/>
    <w:rsid w:val="00C17169"/>
    <w:rsid w:val="00C21BCC"/>
    <w:rsid w:val="00C24DA1"/>
    <w:rsid w:val="00C33F31"/>
    <w:rsid w:val="00C574E9"/>
    <w:rsid w:val="00C61E82"/>
    <w:rsid w:val="00C712EE"/>
    <w:rsid w:val="00C759C9"/>
    <w:rsid w:val="00C92F29"/>
    <w:rsid w:val="00CD32EE"/>
    <w:rsid w:val="00CF3C68"/>
    <w:rsid w:val="00D221C1"/>
    <w:rsid w:val="00D43635"/>
    <w:rsid w:val="00D50730"/>
    <w:rsid w:val="00D72A5B"/>
    <w:rsid w:val="00D75BE2"/>
    <w:rsid w:val="00DA779C"/>
    <w:rsid w:val="00DC462A"/>
    <w:rsid w:val="00DC507B"/>
    <w:rsid w:val="00DE7566"/>
    <w:rsid w:val="00DF0920"/>
    <w:rsid w:val="00DF4217"/>
    <w:rsid w:val="00E10CFB"/>
    <w:rsid w:val="00E31DC5"/>
    <w:rsid w:val="00E3750C"/>
    <w:rsid w:val="00E6191A"/>
    <w:rsid w:val="00E95202"/>
    <w:rsid w:val="00EA124B"/>
    <w:rsid w:val="00EB3F8B"/>
    <w:rsid w:val="00EC2AA4"/>
    <w:rsid w:val="00ED6C23"/>
    <w:rsid w:val="00F022C4"/>
    <w:rsid w:val="00F15D86"/>
    <w:rsid w:val="00F252CC"/>
    <w:rsid w:val="00F36B62"/>
    <w:rsid w:val="00F36B89"/>
    <w:rsid w:val="00F377AF"/>
    <w:rsid w:val="00F40D1F"/>
    <w:rsid w:val="00F42597"/>
    <w:rsid w:val="00F53BF6"/>
    <w:rsid w:val="00F615A5"/>
    <w:rsid w:val="00F61BCA"/>
    <w:rsid w:val="00F67167"/>
    <w:rsid w:val="00F74CDC"/>
    <w:rsid w:val="00F7646E"/>
    <w:rsid w:val="00F76B95"/>
    <w:rsid w:val="00F82F9C"/>
    <w:rsid w:val="00F92198"/>
    <w:rsid w:val="00F93B01"/>
    <w:rsid w:val="00F94B83"/>
    <w:rsid w:val="00FC27E2"/>
    <w:rsid w:val="00FC665C"/>
    <w:rsid w:val="00FD3768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3E4A5F2F"/>
  <w15:chartTrackingRefBased/>
  <w15:docId w15:val="{AA3C0432-4A03-4D8B-8C22-65158431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6F91"/>
    <w:pPr>
      <w:jc w:val="center"/>
    </w:pPr>
    <w:rPr>
      <w:sz w:val="22"/>
      <w:szCs w:val="22"/>
    </w:rPr>
  </w:style>
  <w:style w:type="paragraph" w:styleId="a4">
    <w:name w:val="Closing"/>
    <w:basedOn w:val="a"/>
    <w:rsid w:val="00476F91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9307F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0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33A"/>
    <w:rPr>
      <w:kern w:val="2"/>
      <w:sz w:val="21"/>
      <w:szCs w:val="24"/>
    </w:rPr>
  </w:style>
  <w:style w:type="paragraph" w:styleId="a8">
    <w:name w:val="footer"/>
    <w:basedOn w:val="a"/>
    <w:link w:val="a9"/>
    <w:rsid w:val="0000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333A"/>
    <w:rPr>
      <w:kern w:val="2"/>
      <w:sz w:val="21"/>
      <w:szCs w:val="24"/>
    </w:rPr>
  </w:style>
  <w:style w:type="table" w:styleId="aa">
    <w:name w:val="Table Grid"/>
    <w:basedOn w:val="a1"/>
    <w:rsid w:val="00C7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0A26-ACD3-4DE1-81DE-7CA6E38B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kyogikai</dc:creator>
  <cp:keywords/>
  <dc:description/>
  <cp:lastModifiedBy>三郎 天白</cp:lastModifiedBy>
  <cp:revision>7</cp:revision>
  <cp:lastPrinted>2023-02-22T06:35:00Z</cp:lastPrinted>
  <dcterms:created xsi:type="dcterms:W3CDTF">2024-03-13T07:09:00Z</dcterms:created>
  <dcterms:modified xsi:type="dcterms:W3CDTF">2024-03-13T07:24:00Z</dcterms:modified>
</cp:coreProperties>
</file>